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BDA7" w14:textId="77777777" w:rsidR="00C87797" w:rsidRPr="003A287C" w:rsidRDefault="00C87797" w:rsidP="00C8779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87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B81F8E7" wp14:editId="21131612">
            <wp:extent cx="598170" cy="738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9113" w14:textId="77777777" w:rsidR="00C87797" w:rsidRPr="003A287C" w:rsidRDefault="00C87797" w:rsidP="00C87797">
      <w:pPr>
        <w:spacing w:after="200" w:line="276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269264D7" w14:textId="77777777" w:rsidR="00C87797" w:rsidRPr="003A287C" w:rsidRDefault="00C87797" w:rsidP="00C8779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3A287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593344E6" w14:textId="77777777" w:rsidR="00C87797" w:rsidRPr="003A287C" w:rsidRDefault="00C87797" w:rsidP="00C8779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3A287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1EE71F9F" w14:textId="77777777" w:rsidR="00C87797" w:rsidRPr="003A287C" w:rsidRDefault="00C87797" w:rsidP="00C87797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14:paraId="23B4D81A" w14:textId="77777777" w:rsidR="00C87797" w:rsidRPr="003A287C" w:rsidRDefault="00C87797" w:rsidP="00C87797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61"/>
      <w:r w:rsidRPr="003A287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П О С Т А Н О В Л Е Н И Е</w:t>
      </w:r>
      <w:bookmarkEnd w:id="0"/>
    </w:p>
    <w:p w14:paraId="6BD31FE8" w14:textId="77777777" w:rsidR="00C87797" w:rsidRPr="003A287C" w:rsidRDefault="00C87797" w:rsidP="00C877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</w:p>
    <w:p w14:paraId="1D7BE58B" w14:textId="77777777" w:rsidR="00C87797" w:rsidRPr="003A287C" w:rsidRDefault="00C87797" w:rsidP="00C877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color w:val="000000"/>
          <w:sz w:val="16"/>
          <w:szCs w:val="16"/>
          <w:lang w:eastAsia="ru-RU" w:bidi="ru-RU"/>
        </w:rPr>
      </w:pPr>
    </w:p>
    <w:p w14:paraId="3521CC74" w14:textId="280581DF" w:rsidR="00C87797" w:rsidRPr="003A287C" w:rsidRDefault="00C87797" w:rsidP="00C877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</w:t>
      </w: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E465D"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E465D"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>№ ____</w:t>
      </w:r>
      <w:r w:rsidR="00FE465D"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14:paraId="04482962" w14:textId="77777777" w:rsidR="002B43BD" w:rsidRPr="003A287C" w:rsidRDefault="002B43BD" w:rsidP="00C877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133A0E" w14:textId="0BB43FDF" w:rsidR="00E727EC" w:rsidRPr="003A287C" w:rsidRDefault="002B43BD" w:rsidP="009C0B0B">
      <w:pPr>
        <w:pStyle w:val="a4"/>
        <w:ind w:right="28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7760999"/>
      <w:r w:rsidRPr="003A287C">
        <w:rPr>
          <w:rFonts w:ascii="Times New Roman" w:hAnsi="Times New Roman" w:cs="Times New Roman"/>
          <w:sz w:val="24"/>
          <w:szCs w:val="24"/>
        </w:rPr>
        <w:t>О</w:t>
      </w:r>
      <w:r w:rsidR="009C0B0B" w:rsidRPr="003A287C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предоставления муниципальной услуги «Прием заявлений от молодых семей, зарегистрированных на территории Гатчинского муниципального округа,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bookmarkEnd w:id="1"/>
    </w:p>
    <w:p w14:paraId="518284CA" w14:textId="77777777" w:rsidR="009C0B0B" w:rsidRPr="003A287C" w:rsidRDefault="009C0B0B" w:rsidP="002B43B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8E407" w14:textId="77777777" w:rsidR="009C0B0B" w:rsidRPr="003A287C" w:rsidRDefault="009C0B0B" w:rsidP="002B43B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D7A24" w14:textId="20D66BE4" w:rsidR="002B43BD" w:rsidRPr="003A287C" w:rsidRDefault="002870E5" w:rsidP="002B43B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7C">
        <w:rPr>
          <w:rFonts w:ascii="Times New Roman" w:hAnsi="Times New Roman" w:cs="Times New Roman"/>
          <w:sz w:val="28"/>
          <w:szCs w:val="28"/>
        </w:rPr>
        <w:t xml:space="preserve">В </w:t>
      </w:r>
      <w:r w:rsidR="008F38E1" w:rsidRPr="003A287C">
        <w:rPr>
          <w:rFonts w:ascii="Times New Roman" w:hAnsi="Times New Roman" w:cs="Times New Roman"/>
          <w:sz w:val="28"/>
          <w:szCs w:val="28"/>
        </w:rPr>
        <w:t>соответствии с</w:t>
      </w:r>
      <w:r w:rsidR="00E068B2" w:rsidRPr="003A287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8F38E1" w:rsidRPr="003A287C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210-ФЗ «Об организации предоставления государственных и муниципальных услуг», постановлением Правительства Ленинградской области от 07.05.2024 №</w:t>
      </w:r>
      <w:r w:rsidR="0038470A" w:rsidRPr="003A287C">
        <w:rPr>
          <w:rFonts w:ascii="Times New Roman" w:hAnsi="Times New Roman" w:cs="Times New Roman"/>
          <w:sz w:val="28"/>
          <w:szCs w:val="28"/>
        </w:rPr>
        <w:t xml:space="preserve"> </w:t>
      </w:r>
      <w:r w:rsidR="008F38E1" w:rsidRPr="003A287C">
        <w:rPr>
          <w:rFonts w:ascii="Times New Roman" w:hAnsi="Times New Roman" w:cs="Times New Roman"/>
          <w:sz w:val="28"/>
          <w:szCs w:val="28"/>
        </w:rPr>
        <w:t>290 «Об отдельных вопросах реализации Федерального закона «Об организации предоставления 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,</w:t>
      </w:r>
      <w:r w:rsidR="00820ADB" w:rsidRPr="003A287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атчинского муниципального округа Ленинградской области от 08.12.2025 № 11845 «Об утверждении Порядка разработки и утверждения административных регламентов предоставления муниципальных услуг»</w:t>
      </w:r>
      <w:r w:rsidR="0038470A" w:rsidRPr="003A287C">
        <w:rPr>
          <w:rFonts w:ascii="Times New Roman" w:hAnsi="Times New Roman" w:cs="Times New Roman"/>
          <w:sz w:val="28"/>
          <w:szCs w:val="28"/>
        </w:rPr>
        <w:t>,</w:t>
      </w:r>
      <w:r w:rsidR="008F38E1" w:rsidRPr="003A287C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3C773A">
        <w:rPr>
          <w:rFonts w:ascii="Times New Roman" w:hAnsi="Times New Roman" w:cs="Times New Roman"/>
          <w:sz w:val="28"/>
          <w:szCs w:val="28"/>
        </w:rPr>
        <w:t xml:space="preserve"> </w:t>
      </w:r>
      <w:r w:rsidR="00E068B2" w:rsidRPr="003A287C">
        <w:rPr>
          <w:rFonts w:ascii="Times New Roman" w:hAnsi="Times New Roman" w:cs="Times New Roman"/>
          <w:sz w:val="28"/>
          <w:szCs w:val="28"/>
        </w:rPr>
        <w:t>Уставом муниципального образования Гатчинский муниципальный округ Ленинградской области</w:t>
      </w:r>
      <w:r w:rsidR="002B43BD" w:rsidRPr="003A287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63A153" w14:textId="77777777" w:rsidR="002B43BD" w:rsidRPr="003A287C" w:rsidRDefault="002B43BD" w:rsidP="002B43B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87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F43A17" w14:textId="1EC83728" w:rsidR="002E63B8" w:rsidRPr="003A287C" w:rsidRDefault="002B43BD" w:rsidP="002B43B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7C">
        <w:rPr>
          <w:rFonts w:ascii="Times New Roman" w:hAnsi="Times New Roman" w:cs="Times New Roman"/>
          <w:sz w:val="28"/>
          <w:szCs w:val="28"/>
        </w:rPr>
        <w:t>1.</w:t>
      </w:r>
      <w:r w:rsidR="000A54B4" w:rsidRPr="003A287C">
        <w:rPr>
          <w:rFonts w:ascii="Times New Roman" w:hAnsi="Times New Roman" w:cs="Times New Roman"/>
          <w:sz w:val="28"/>
          <w:szCs w:val="28"/>
        </w:rPr>
        <w:t xml:space="preserve"> </w:t>
      </w:r>
      <w:r w:rsidR="008F38E1" w:rsidRPr="003A287C">
        <w:rPr>
          <w:rFonts w:ascii="Times New Roman" w:hAnsi="Times New Roman" w:cs="Times New Roman"/>
          <w:sz w:val="28"/>
          <w:szCs w:val="28"/>
        </w:rPr>
        <w:t>Утвердить</w:t>
      </w:r>
      <w:r w:rsidR="00A1027B" w:rsidRPr="003A287C">
        <w:rPr>
          <w:rFonts w:ascii="Times New Roman" w:hAnsi="Times New Roman" w:cs="Times New Roman"/>
          <w:sz w:val="28"/>
          <w:szCs w:val="28"/>
        </w:rPr>
        <w:t xml:space="preserve"> </w:t>
      </w:r>
      <w:r w:rsidR="008F38E1" w:rsidRPr="003A287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ем заявлений от молодых семей,  зарегистрированных на территории Гатчинского муниципального округа, о включении их в состав участников мероприятия по обеспечению жильем </w:t>
      </w:r>
      <w:r w:rsidR="008F38E1" w:rsidRPr="003A287C">
        <w:rPr>
          <w:rFonts w:ascii="Times New Roman" w:hAnsi="Times New Roman" w:cs="Times New Roman"/>
          <w:sz w:val="28"/>
          <w:szCs w:val="28"/>
        </w:rPr>
        <w:lastRenderedPageBreak/>
        <w:t>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согласно приложению</w:t>
      </w:r>
      <w:r w:rsidR="00A1027B" w:rsidRPr="003A287C">
        <w:rPr>
          <w:rFonts w:ascii="Times New Roman" w:hAnsi="Times New Roman" w:cs="Times New Roman"/>
          <w:sz w:val="28"/>
          <w:szCs w:val="28"/>
        </w:rPr>
        <w:t>.</w:t>
      </w:r>
    </w:p>
    <w:p w14:paraId="66C9A962" w14:textId="21E7DCEE" w:rsidR="008F38E1" w:rsidRPr="003A287C" w:rsidRDefault="002B43BD" w:rsidP="008F38E1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7C">
        <w:rPr>
          <w:rFonts w:ascii="Times New Roman" w:hAnsi="Times New Roman" w:cs="Times New Roman"/>
          <w:sz w:val="28"/>
          <w:szCs w:val="28"/>
        </w:rPr>
        <w:t>2.</w:t>
      </w:r>
      <w:r w:rsidR="000A54B4" w:rsidRPr="003A287C">
        <w:rPr>
          <w:rFonts w:ascii="Times New Roman" w:hAnsi="Times New Roman" w:cs="Times New Roman"/>
          <w:sz w:val="28"/>
          <w:szCs w:val="28"/>
        </w:rPr>
        <w:t xml:space="preserve"> </w:t>
      </w:r>
      <w:r w:rsidR="008F38E1" w:rsidRPr="003A287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атчинского муниципального района Ленинградской области от 19.12.2024 № 6317 «Об утверждении административного регламента предоставления муниципальной услуги «Прием заявлений от молодых семей, зарегистрированных на территории Гатчинского муниципального округа,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E9574C0" w14:textId="1004371A" w:rsidR="0010370C" w:rsidRPr="003A287C" w:rsidRDefault="0010370C" w:rsidP="002B43B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7C">
        <w:rPr>
          <w:rFonts w:ascii="Times New Roman" w:hAnsi="Times New Roman" w:cs="Times New Roman"/>
          <w:sz w:val="28"/>
          <w:szCs w:val="28"/>
        </w:rPr>
        <w:t>3.</w:t>
      </w:r>
      <w:r w:rsidR="000A54B4" w:rsidRPr="003A287C">
        <w:rPr>
          <w:rFonts w:ascii="Times New Roman" w:hAnsi="Times New Roman" w:cs="Times New Roman"/>
          <w:sz w:val="28"/>
          <w:szCs w:val="28"/>
        </w:rPr>
        <w:t xml:space="preserve"> </w:t>
      </w:r>
      <w:r w:rsidRPr="003A287C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Официальный вестник» – приложение к газете «Гатчинская правда» и размещению на официальном сайте Гатчинского муниципального округа в информационно-телекоммуникационной сети Интернет</w:t>
      </w:r>
      <w:r w:rsidR="0038470A" w:rsidRPr="003A287C">
        <w:rPr>
          <w:rFonts w:ascii="Times New Roman" w:hAnsi="Times New Roman" w:cs="Times New Roman"/>
          <w:sz w:val="28"/>
          <w:szCs w:val="28"/>
        </w:rPr>
        <w:t>.</w:t>
      </w:r>
    </w:p>
    <w:p w14:paraId="7D906A83" w14:textId="6FF69294" w:rsidR="002B43BD" w:rsidRPr="003A287C" w:rsidRDefault="0010370C" w:rsidP="002B43B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7C">
        <w:rPr>
          <w:rFonts w:ascii="Times New Roman" w:hAnsi="Times New Roman" w:cs="Times New Roman"/>
          <w:sz w:val="28"/>
          <w:szCs w:val="28"/>
        </w:rPr>
        <w:t>4</w:t>
      </w:r>
      <w:r w:rsidR="008F38E1" w:rsidRPr="003A287C">
        <w:rPr>
          <w:rFonts w:ascii="Times New Roman" w:hAnsi="Times New Roman" w:cs="Times New Roman"/>
          <w:sz w:val="28"/>
          <w:szCs w:val="28"/>
        </w:rPr>
        <w:t>.</w:t>
      </w:r>
      <w:r w:rsidR="000A54B4" w:rsidRPr="003A287C">
        <w:rPr>
          <w:rFonts w:ascii="Times New Roman" w:hAnsi="Times New Roman" w:cs="Times New Roman"/>
          <w:sz w:val="28"/>
          <w:szCs w:val="28"/>
        </w:rPr>
        <w:t xml:space="preserve"> </w:t>
      </w:r>
      <w:r w:rsidR="0038470A" w:rsidRPr="003A287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жилищно-коммунальному и дорожному хозяйству</w:t>
      </w:r>
      <w:r w:rsidR="00ED689C" w:rsidRPr="003A287C">
        <w:rPr>
          <w:rFonts w:ascii="Times New Roman" w:hAnsi="Times New Roman" w:cs="Times New Roman"/>
          <w:sz w:val="28"/>
          <w:szCs w:val="28"/>
        </w:rPr>
        <w:t>.</w:t>
      </w:r>
    </w:p>
    <w:p w14:paraId="28532478" w14:textId="64073ECA" w:rsidR="002B43BD" w:rsidRPr="003A287C" w:rsidRDefault="002B43BD" w:rsidP="002B43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500BE2D" w14:textId="77777777" w:rsidR="005742AB" w:rsidRPr="003A287C" w:rsidRDefault="005742AB" w:rsidP="002B43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B9C14FB" w14:textId="77777777" w:rsidR="005742AB" w:rsidRPr="003A287C" w:rsidRDefault="005742AB" w:rsidP="00C85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85D45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7ADDF533" w14:textId="177F45CD" w:rsidR="005742AB" w:rsidRPr="003A287C" w:rsidRDefault="00C85D45" w:rsidP="00C85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</w:t>
      </w:r>
      <w:r w:rsidR="005742AB" w:rsidRPr="003A28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5742AB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2AB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2AB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2AB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2AB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</w:t>
      </w:r>
      <w:r w:rsidR="007059A1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2AB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7059A1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2AB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щадим</w:t>
      </w:r>
    </w:p>
    <w:p w14:paraId="581A29BE" w14:textId="7EC03204" w:rsidR="002B43BD" w:rsidRPr="003A287C" w:rsidRDefault="002B43BD" w:rsidP="002B43BD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 w:bidi="ru-RU"/>
        </w:rPr>
      </w:pPr>
    </w:p>
    <w:p w14:paraId="2E4BB50C" w14:textId="296D4EEC" w:rsidR="002B43BD" w:rsidRPr="003A287C" w:rsidRDefault="002B43BD" w:rsidP="002B43BD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 w:bidi="ru-RU"/>
        </w:rPr>
      </w:pPr>
    </w:p>
    <w:p w14:paraId="71E4C20D" w14:textId="350BBA43" w:rsidR="002870E5" w:rsidRPr="003A287C" w:rsidRDefault="007059A1" w:rsidP="00C87797">
      <w:pPr>
        <w:widowControl w:val="0"/>
        <w:tabs>
          <w:tab w:val="left" w:pos="3792"/>
          <w:tab w:val="left" w:pos="7550"/>
        </w:tabs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3A287C">
        <w:rPr>
          <w:rFonts w:ascii="Times New Roman" w:eastAsia="Arial" w:hAnsi="Times New Roman" w:cs="Times New Roman"/>
          <w:sz w:val="20"/>
          <w:szCs w:val="20"/>
        </w:rPr>
        <w:t>Кандыба</w:t>
      </w:r>
      <w:r w:rsidR="00243068" w:rsidRPr="003A287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A287C">
        <w:rPr>
          <w:rFonts w:ascii="Times New Roman" w:eastAsia="Arial" w:hAnsi="Times New Roman" w:cs="Times New Roman"/>
          <w:sz w:val="20"/>
          <w:szCs w:val="20"/>
        </w:rPr>
        <w:t>Александр</w:t>
      </w:r>
      <w:r w:rsidR="00243068" w:rsidRPr="003A287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A287C">
        <w:rPr>
          <w:rFonts w:ascii="Times New Roman" w:eastAsia="Arial" w:hAnsi="Times New Roman" w:cs="Times New Roman"/>
          <w:sz w:val="20"/>
          <w:szCs w:val="20"/>
        </w:rPr>
        <w:t>Анатольевич</w:t>
      </w:r>
    </w:p>
    <w:p w14:paraId="1DF56878" w14:textId="77777777" w:rsidR="002870E5" w:rsidRPr="003A287C" w:rsidRDefault="002870E5">
      <w:pPr>
        <w:rPr>
          <w:rFonts w:ascii="Times New Roman" w:eastAsia="Arial" w:hAnsi="Times New Roman" w:cs="Times New Roman"/>
          <w:sz w:val="20"/>
          <w:szCs w:val="20"/>
        </w:rPr>
      </w:pPr>
      <w:r w:rsidRPr="003A287C">
        <w:rPr>
          <w:rFonts w:ascii="Times New Roman" w:eastAsia="Arial" w:hAnsi="Times New Roman" w:cs="Times New Roman"/>
          <w:sz w:val="20"/>
          <w:szCs w:val="20"/>
        </w:rPr>
        <w:br w:type="page"/>
      </w:r>
    </w:p>
    <w:p w14:paraId="01765E49" w14:textId="05DA3F4C" w:rsidR="002B43BD" w:rsidRPr="003A287C" w:rsidRDefault="001E6E2B" w:rsidP="001E6E2B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</w:t>
      </w:r>
    </w:p>
    <w:p w14:paraId="6F5964CE" w14:textId="77777777" w:rsidR="002870E5" w:rsidRPr="003A287C" w:rsidRDefault="002870E5" w:rsidP="001E6E2B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к постановлению администрации</w:t>
      </w:r>
    </w:p>
    <w:p w14:paraId="1BE0AD41" w14:textId="180ABF4B" w:rsidR="002870E5" w:rsidRPr="003A287C" w:rsidRDefault="002870E5" w:rsidP="001E6E2B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Гатчинского муниципального округа</w:t>
      </w:r>
    </w:p>
    <w:p w14:paraId="5FE82792" w14:textId="77777777" w:rsidR="00324893" w:rsidRPr="003A287C" w:rsidRDefault="002870E5" w:rsidP="00324893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от______</w:t>
      </w:r>
      <w:r w:rsidR="001E6E2B" w:rsidRPr="003A287C">
        <w:rPr>
          <w:rFonts w:ascii="Times New Roman" w:eastAsia="Arial" w:hAnsi="Times New Roman" w:cs="Times New Roman"/>
          <w:sz w:val="24"/>
          <w:szCs w:val="24"/>
        </w:rPr>
        <w:t>_</w:t>
      </w:r>
      <w:r w:rsidRPr="003A287C">
        <w:rPr>
          <w:rFonts w:ascii="Times New Roman" w:eastAsia="Arial" w:hAnsi="Times New Roman" w:cs="Times New Roman"/>
          <w:sz w:val="24"/>
          <w:szCs w:val="24"/>
        </w:rPr>
        <w:t>_______</w:t>
      </w:r>
      <w:r w:rsidR="001E6E2B" w:rsidRPr="003A287C">
        <w:rPr>
          <w:rFonts w:ascii="Times New Roman" w:eastAsia="Arial" w:hAnsi="Times New Roman" w:cs="Times New Roman"/>
          <w:sz w:val="24"/>
          <w:szCs w:val="24"/>
        </w:rPr>
        <w:t>_</w:t>
      </w:r>
      <w:r w:rsidRPr="003A287C">
        <w:rPr>
          <w:rFonts w:ascii="Times New Roman" w:eastAsia="Arial" w:hAnsi="Times New Roman" w:cs="Times New Roman"/>
          <w:sz w:val="24"/>
          <w:szCs w:val="24"/>
        </w:rPr>
        <w:t>_</w:t>
      </w:r>
      <w:r w:rsidR="001E6E2B" w:rsidRPr="003A287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A287C">
        <w:rPr>
          <w:rFonts w:ascii="Times New Roman" w:eastAsia="Arial" w:hAnsi="Times New Roman" w:cs="Times New Roman"/>
          <w:sz w:val="24"/>
          <w:szCs w:val="24"/>
        </w:rPr>
        <w:t>№________</w:t>
      </w:r>
      <w:r w:rsidR="00324893" w:rsidRPr="003A287C">
        <w:rPr>
          <w:rFonts w:ascii="Times New Roman" w:eastAsia="Arial" w:hAnsi="Times New Roman" w:cs="Times New Roman"/>
          <w:sz w:val="24"/>
          <w:szCs w:val="24"/>
        </w:rPr>
        <w:t>_</w:t>
      </w:r>
    </w:p>
    <w:p w14:paraId="6E6A8181" w14:textId="77777777" w:rsidR="00324893" w:rsidRPr="003A287C" w:rsidRDefault="00324893" w:rsidP="00324893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CC77EF6" w14:textId="77777777" w:rsidR="0038470A" w:rsidRPr="003A287C" w:rsidRDefault="0038470A" w:rsidP="0038470A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АДМИНИСТРАТИВНЫЙ РЕГЛАМЕНТ</w:t>
      </w:r>
    </w:p>
    <w:p w14:paraId="3C5E88E5" w14:textId="77777777" w:rsidR="0038470A" w:rsidRPr="003A287C" w:rsidRDefault="0038470A" w:rsidP="0038470A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редоставления муниципальной услуги «Прием заявлений от молодых семей, зарегистрированных на территории Гатчинского муниципального округа, 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14:paraId="11B697D4" w14:textId="77777777" w:rsidR="0038470A" w:rsidRPr="003A287C" w:rsidRDefault="0038470A" w:rsidP="0038470A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(Сокращенное наименование: «Прием заявлений от молодых семей о включении их в состав участников мероприятия по обеспечению жильем молодых семей»</w:t>
      </w:r>
    </w:p>
    <w:p w14:paraId="09C5E043" w14:textId="1F29C9D6" w:rsidR="00324893" w:rsidRPr="003A287C" w:rsidRDefault="0038470A" w:rsidP="0038470A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(далее – административный регламент, муниципальная услуга)</w:t>
      </w:r>
    </w:p>
    <w:p w14:paraId="143F44CF" w14:textId="77777777" w:rsidR="001C3AF0" w:rsidRPr="003A287C" w:rsidRDefault="001C3AF0" w:rsidP="0038470A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14:paraId="73D37FD6" w14:textId="77777777" w:rsidR="001C3AF0" w:rsidRPr="003A287C" w:rsidRDefault="001C3AF0" w:rsidP="001C3AF0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13DC28A9" w14:textId="77777777" w:rsidR="001C3AF0" w:rsidRPr="003A287C" w:rsidRDefault="001C3AF0" w:rsidP="001C3AF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108EE0" w14:textId="3690CFE1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11"/>
      <w:r w:rsidRPr="003A287C">
        <w:rPr>
          <w:rFonts w:ascii="Times New Roman" w:eastAsia="Calibri" w:hAnsi="Times New Roman" w:cs="Times New Roman"/>
          <w:sz w:val="28"/>
          <w:szCs w:val="28"/>
          <w:lang w:eastAsia="ru-RU"/>
        </w:rPr>
        <w:t>1.1. Настоящий регламент устанавливает порядок и стандарт предоставления муниципальной услуги.</w:t>
      </w:r>
    </w:p>
    <w:bookmarkEnd w:id="2"/>
    <w:p w14:paraId="15DD1A62" w14:textId="77777777" w:rsidR="00397CF0" w:rsidRPr="003A287C" w:rsidRDefault="00397CF0" w:rsidP="0064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05CF8" w14:textId="0BA6B792" w:rsidR="001C3AF0" w:rsidRPr="003A287C" w:rsidRDefault="001C3AF0" w:rsidP="0064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87C">
        <w:rPr>
          <w:rFonts w:ascii="Times New Roman" w:eastAsia="Times New Roman" w:hAnsi="Times New Roman" w:cs="Times New Roman"/>
          <w:sz w:val="28"/>
          <w:szCs w:val="28"/>
        </w:rPr>
        <w:t>1.2. Круг заявителей.</w:t>
      </w:r>
    </w:p>
    <w:p w14:paraId="7BEB4B9C" w14:textId="77777777" w:rsidR="001C3AF0" w:rsidRPr="003A287C" w:rsidRDefault="001C3AF0" w:rsidP="0064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87C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молодым семьям, изъявившим желание участвовать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– Мероприятие).</w:t>
      </w:r>
    </w:p>
    <w:p w14:paraId="0CC08C31" w14:textId="77777777" w:rsidR="001C3AF0" w:rsidRPr="003A287C" w:rsidRDefault="001C3AF0" w:rsidP="006451A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87C">
        <w:rPr>
          <w:rFonts w:ascii="Times New Roman" w:eastAsia="Times New Roman" w:hAnsi="Times New Roman" w:cs="Times New Roman"/>
          <w:sz w:val="28"/>
          <w:szCs w:val="28"/>
        </w:rPr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14:paraId="51CEE015" w14:textId="77777777" w:rsidR="001C3AF0" w:rsidRPr="003A287C" w:rsidRDefault="001C3AF0" w:rsidP="006451A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87C">
        <w:rPr>
          <w:rFonts w:ascii="Times New Roman" w:eastAsia="Times New Roman" w:hAnsi="Times New Roman" w:cs="Times New Roman"/>
          <w:sz w:val="28"/>
          <w:szCs w:val="28"/>
        </w:rPr>
        <w:t xml:space="preserve"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- участницы Мероприятия в </w:t>
      </w:r>
      <w:r w:rsidRPr="003A287C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претендентов на получение социальной выплаты в планируемом году не превышает 35 лет;</w:t>
      </w:r>
    </w:p>
    <w:p w14:paraId="08776CE2" w14:textId="77777777" w:rsidR="001C3AF0" w:rsidRPr="003A287C" w:rsidRDefault="001C3AF0" w:rsidP="006451A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87C">
        <w:rPr>
          <w:rFonts w:ascii="Times New Roman" w:eastAsia="Times New Roman" w:hAnsi="Times New Roman" w:cs="Times New Roman"/>
          <w:sz w:val="28"/>
          <w:szCs w:val="28"/>
        </w:rPr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;</w:t>
      </w:r>
    </w:p>
    <w:p w14:paraId="6898D91D" w14:textId="77777777" w:rsidR="001C3AF0" w:rsidRPr="003A287C" w:rsidRDefault="001C3AF0" w:rsidP="006451A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87C">
        <w:rPr>
          <w:rFonts w:ascii="Times New Roman" w:eastAsia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14:paraId="4ACE2485" w14:textId="77777777" w:rsidR="001C3AF0" w:rsidRPr="003A287C" w:rsidRDefault="001C3AF0" w:rsidP="006451A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87C">
        <w:rPr>
          <w:rFonts w:ascii="Times New Roman" w:eastAsia="Times New Roman" w:hAnsi="Times New Roman" w:cs="Times New Roman"/>
          <w:sz w:val="28"/>
          <w:szCs w:val="28"/>
        </w:rPr>
        <w:t>Молодые семьи представляют документы до 1 мая года, предшествующего планируемому году реализации Мероприятия.</w:t>
      </w:r>
    </w:p>
    <w:p w14:paraId="615BED3D" w14:textId="77777777" w:rsidR="001C3AF0" w:rsidRPr="003A287C" w:rsidRDefault="001C3AF0" w:rsidP="0064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вопросу о включении их в состав участников Мероприятия могут лица, имеющие право в соответствии с законодательством Российской Федерации представлять интересы заявителя.</w:t>
      </w:r>
    </w:p>
    <w:p w14:paraId="523829A9" w14:textId="77777777" w:rsidR="00397CF0" w:rsidRPr="003A287C" w:rsidRDefault="00397CF0" w:rsidP="0064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72F26" w14:textId="1120596B" w:rsidR="001C3AF0" w:rsidRPr="003A287C" w:rsidRDefault="001C3AF0" w:rsidP="0064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623BC5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23BC5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14:paraId="45E7369D" w14:textId="77777777" w:rsidR="001C3AF0" w:rsidRPr="003A287C" w:rsidRDefault="001C3AF0" w:rsidP="001C3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2"/>
    </w:p>
    <w:p w14:paraId="5226F37C" w14:textId="77777777" w:rsidR="001C3AF0" w:rsidRPr="003A287C" w:rsidRDefault="001C3AF0" w:rsidP="001C3AF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3"/>
    </w:p>
    <w:p w14:paraId="3B57BCB4" w14:textId="77777777" w:rsidR="001C3AF0" w:rsidRPr="003A287C" w:rsidRDefault="001C3AF0" w:rsidP="001C3AF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C1D21F" w14:textId="77777777" w:rsidR="00397C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</w:t>
      </w:r>
    </w:p>
    <w:p w14:paraId="055F9729" w14:textId="2B3E6065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97CF0" w:rsidRPr="003A2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й от молодых семей,  зарегистрированных на территории Гатчинского муниципального округа,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3A2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D1A6A" w14:textId="77777777" w:rsidR="00397CF0" w:rsidRPr="003A287C" w:rsidRDefault="00397C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муниципальной услуги:</w:t>
      </w:r>
    </w:p>
    <w:p w14:paraId="76FEB7FE" w14:textId="6F2B15EB" w:rsidR="00397CF0" w:rsidRPr="003A287C" w:rsidRDefault="00397C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20326582"/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й от молодых семей, зарегистрированных на территории Гатчинского муниципального округа, о включении их в состав участников мероприятия по обеспечению жильем молодых семей»</w:t>
      </w:r>
      <w:bookmarkEnd w:id="4"/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36A37C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AB09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14:paraId="538B1D5B" w14:textId="0FD721F7" w:rsidR="009C1274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: </w:t>
      </w:r>
      <w:r w:rsidR="009C1274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атчинского муниципального округа Ленинградской области.</w:t>
      </w:r>
    </w:p>
    <w:p w14:paraId="5E7B8978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59E08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14:paraId="239C5FC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ется выдача решения о признании (либо об отказе в признании) молодой семьи участницей Мероприятия.</w:t>
      </w:r>
    </w:p>
    <w:p w14:paraId="41139BC7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Формирование реестровой записи в качестве результата предоставления муниципальной услуги не предусмотрено.</w:t>
      </w:r>
    </w:p>
    <w:p w14:paraId="284C0181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06E26E09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14:paraId="37A3FD47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МСУ;</w:t>
      </w:r>
    </w:p>
    <w:p w14:paraId="29385480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осударственного </w:t>
      </w: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учреждения Ленинградской области «Многофункциональный центр предоставления государственных и муниципальных услуг» (далее – ГБУ ЛО «МФЦ»);</w:t>
      </w:r>
    </w:p>
    <w:p w14:paraId="710E85D1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14:paraId="5530A287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14:paraId="45D7FBC5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ЕПГУ и Портале государственных и муниципальных услуг (функций) Ленинградской области (далее – ПГУ ЛО).</w:t>
      </w:r>
    </w:p>
    <w:p w14:paraId="09E28F88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91B83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14:paraId="199158E5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составляет не более 5 рабочих дней с даты поступления заявления в ОМСУ непосредственно, либо через ГБУ ЛО «МФЦ».</w:t>
      </w:r>
    </w:p>
    <w:p w14:paraId="780BF6AB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30823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14:paraId="555C1708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48EC7289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C970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4A269518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14:paraId="45329787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BFFC4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14:paraId="38BFE75B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:</w:t>
      </w:r>
    </w:p>
    <w:p w14:paraId="351B7024" w14:textId="2C6B2840" w:rsidR="001C3AF0" w:rsidRPr="003A287C" w:rsidRDefault="000A54B4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МСУ– 1 рабочий день;</w:t>
      </w:r>
    </w:p>
    <w:p w14:paraId="78A9E5FF" w14:textId="1CA2244D" w:rsidR="001C3AF0" w:rsidRPr="003A287C" w:rsidRDefault="000A54B4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почтовой связью в ОМСУ – в день поступления запроса в ОМСУ;</w:t>
      </w:r>
    </w:p>
    <w:p w14:paraId="28E96E6F" w14:textId="331BD101" w:rsidR="001C3AF0" w:rsidRPr="003A287C" w:rsidRDefault="000A54B4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на бумажном носителе из ГБУ ЛО «МФЦ» в ОМСУ – в день поступления запроса в ОМСУ;</w:t>
      </w:r>
    </w:p>
    <w:p w14:paraId="1E3E6979" w14:textId="747492CA" w:rsidR="001C3AF0" w:rsidRPr="003A287C" w:rsidRDefault="000A54B4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14:paraId="5B6115EE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33689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14:paraId="489FEEE6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ГБУ ЛО «МФЦ», размещены на официальном сайте ОМСУ в информационно-телекоммуникационной сети «Интернет», а также на ЕПГУ.</w:t>
      </w:r>
    </w:p>
    <w:p w14:paraId="3A9CD22F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82CBE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14:paraId="5F193C6E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.</w:t>
      </w:r>
    </w:p>
    <w:p w14:paraId="663025C5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E04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14:paraId="281A5C0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649A75B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Для предоставления муниципальной услуги используются следующие информационные системы:</w:t>
      </w:r>
    </w:p>
    <w:p w14:paraId="22A5F89F" w14:textId="7924B0D4" w:rsidR="001C3AF0" w:rsidRPr="003A287C" w:rsidRDefault="000A54B4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У ЛО в информационно-телекоммуникационной сети «Интернет»: www.gu.lenobl.ru;</w:t>
      </w:r>
    </w:p>
    <w:p w14:paraId="543FA5D5" w14:textId="3F545F3C" w:rsidR="001C3AF0" w:rsidRPr="003A287C" w:rsidRDefault="000A54B4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в информационно-телекоммуникационной сети «Интернет»: www.gosuslugi.ru;</w:t>
      </w:r>
    </w:p>
    <w:p w14:paraId="28C9AD74" w14:textId="478ED88B" w:rsidR="001C3AF0" w:rsidRPr="003A287C" w:rsidRDefault="000A54B4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государственная информационная система «Единая система межведомственного электронного взаимодействия» (далее – СМЭВ);</w:t>
      </w:r>
    </w:p>
    <w:p w14:paraId="5C100325" w14:textId="4E16364B" w:rsidR="001C3AF0" w:rsidRPr="003A287C" w:rsidRDefault="000A54B4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информационная система межведомственного электронного взаимодействия Ленинградской области (далее – АИС «Межвед ЛО»).</w:t>
      </w:r>
    </w:p>
    <w:p w14:paraId="6D5591A2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14:paraId="06C0E2F9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. 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.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30D02C52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</w:t>
      </w:r>
    </w:p>
    <w:p w14:paraId="3D4112A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инимает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14:paraId="0475EB8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. В многофункциональном центре осуществляется выдача заявителю результата предоставления муниципальной услуги, направленного в многофункциональный центр по результатам предоставления муниципальной услуги органами, предоставляющими муниципальную услугу.</w:t>
      </w:r>
    </w:p>
    <w:p w14:paraId="3AD9B033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96EA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14:paraId="38275D4E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5933423D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Формы заявлений приведены в приложении к настоящему регламенту.</w:t>
      </w:r>
    </w:p>
    <w:p w14:paraId="1E811440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298E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6DE135A7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Исчерпывающий перечень оснований для отказа в приеме документов, необходимых для предоставления муниципальной услуги.</w:t>
      </w:r>
    </w:p>
    <w:p w14:paraId="73D4300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заявления и документов являются:</w:t>
      </w:r>
    </w:p>
    <w:p w14:paraId="2E43F0E3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 срок подачи документов, указанный в пункте 1.2. настоящего регламента;</w:t>
      </w:r>
    </w:p>
    <w:p w14:paraId="7F7CF4AD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явление оформлено не по установленной настоящим регламентом форме;</w:t>
      </w:r>
    </w:p>
    <w:p w14:paraId="77C3843C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заявлении имеются незаполненные разделы (пункты), подлежащие обязательному заполнению;</w:t>
      </w:r>
    </w:p>
    <w:p w14:paraId="22B4E783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кст в заявлении не поддается прочтению;</w:t>
      </w:r>
    </w:p>
    <w:p w14:paraId="11224DDB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ление не подписано заявителем (подписано неуполномоченным лицом);</w:t>
      </w:r>
    </w:p>
    <w:p w14:paraId="6C11860D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явление с комплектом документов подписаны недействительной электронной подписью;</w:t>
      </w:r>
    </w:p>
    <w:p w14:paraId="7750831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ставленные заявителем документы не отвечают требованиям, установленным настоящим регламентом;</w:t>
      </w:r>
    </w:p>
    <w:p w14:paraId="66C26950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тсутствие права на предоставление муниципальной услуги.</w:t>
      </w:r>
    </w:p>
    <w:p w14:paraId="4B4F1F6B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.</w:t>
      </w:r>
    </w:p>
    <w:p w14:paraId="3575214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Исчерпывающий перечень оснований для приостановления предоставления муниципальной услуги.</w:t>
      </w:r>
    </w:p>
    <w:p w14:paraId="698AF06B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иостановления предоставления муниципальной услуги является непоступление в ОМСУ ответа на межведомственный запрос.</w:t>
      </w:r>
    </w:p>
    <w:p w14:paraId="12361F3A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Исчерпывающий перечень оснований для отказа в предоставлении муниципальной услуги.</w:t>
      </w:r>
    </w:p>
    <w:p w14:paraId="4158AC31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:</w:t>
      </w:r>
    </w:p>
    <w:p w14:paraId="01D2AF84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молодой семьи требованиям, предусмотренным пунктом 1.2. настоящего регламента;</w:t>
      </w:r>
    </w:p>
    <w:p w14:paraId="0AA41B05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или представление не в полном объеме документов, указанных в приложении к настоящему регламенту (таблица № 2);</w:t>
      </w:r>
    </w:p>
    <w:p w14:paraId="54AD4DE8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оверность сведений, содержащихся в представленных документах;</w:t>
      </w:r>
    </w:p>
    <w:p w14:paraId="1792ABDE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».</w:t>
      </w:r>
    </w:p>
    <w:p w14:paraId="70D83219" w14:textId="77777777" w:rsidR="001C3AF0" w:rsidRPr="003A287C" w:rsidRDefault="001C3AF0" w:rsidP="006451A1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Основания для отказа в приеме запроса о предоставлении муниципальной услуги и документов, необходимых для предоставления муниципальной услуги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14:paraId="3106C9BE" w14:textId="77777777" w:rsidR="001C3AF0" w:rsidRPr="003A287C" w:rsidRDefault="001C3AF0" w:rsidP="001C3AF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63DC9" w14:textId="77777777" w:rsidR="001C3AF0" w:rsidRPr="003A287C" w:rsidRDefault="001C3AF0" w:rsidP="001C3AF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</w:t>
      </w:r>
    </w:p>
    <w:p w14:paraId="0F2D37F7" w14:textId="77777777" w:rsidR="001C3AF0" w:rsidRPr="003A287C" w:rsidRDefault="001C3AF0" w:rsidP="001C3AF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административных процедур</w:t>
      </w:r>
    </w:p>
    <w:p w14:paraId="54C8C097" w14:textId="77777777" w:rsidR="001C3AF0" w:rsidRPr="003A287C" w:rsidRDefault="001C3AF0" w:rsidP="001C3AF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15419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14:paraId="4654047F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D4592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илирование заявителя;</w:t>
      </w:r>
    </w:p>
    <w:p w14:paraId="69A2A5D0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аявления и документов;</w:t>
      </w:r>
    </w:p>
    <w:p w14:paraId="1FC00A1C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14:paraId="25509D14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остановление предоставления государственной услуги;</w:t>
      </w:r>
    </w:p>
    <w:p w14:paraId="20A6D7FE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ие решения о предоставлении (отказе в предоставлении) государственной услуги;</w:t>
      </w:r>
    </w:p>
    <w:p w14:paraId="3BB8E8F1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оставление результата государственной услуги.</w:t>
      </w:r>
    </w:p>
    <w:p w14:paraId="3FCD2BD5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772C1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офилирование заявителя</w:t>
      </w:r>
    </w:p>
    <w:p w14:paraId="479A30ED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3D3A3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ОМСУ или специалистом МФЦ и включает в себя вопросы, позволяющие выявить перечень категорий (признаков) заявителя.</w:t>
      </w:r>
    </w:p>
    <w:p w14:paraId="07EAB809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14:paraId="52A2DE01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B9C33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муниципальной услуги</w:t>
      </w:r>
    </w:p>
    <w:p w14:paraId="1D142BCB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0C75D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14:paraId="2F4D129A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.</w:t>
      </w:r>
    </w:p>
    <w:p w14:paraId="3ACF734A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386B373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19F2D41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ых технологий, предусмотренных статьями 9, 10 и 14 Федерального закона № 572-ФЗ.</w:t>
      </w:r>
    </w:p>
    <w:p w14:paraId="7297CE5B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проса и документов приведены в приложении к настоящему регламенту (Таблица № 3).</w:t>
      </w:r>
    </w:p>
    <w:p w14:paraId="44D47EA8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14:paraId="270BC7C7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:</w:t>
      </w:r>
    </w:p>
    <w:p w14:paraId="09FBE17B" w14:textId="09EFE679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МСУ– 1 рабочий день;</w:t>
      </w:r>
    </w:p>
    <w:p w14:paraId="1F05EA67" w14:textId="2614878C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почтовой связью в ОМСУ – в день поступления запроса в ОМСУ;</w:t>
      </w:r>
    </w:p>
    <w:p w14:paraId="40FE262B" w14:textId="57C53DEE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на бумажном носителе из ГБУ ЛО «МФЦ» в ОМСУ – в день поступления запроса в ОМСУ;</w:t>
      </w:r>
    </w:p>
    <w:p w14:paraId="710B14A9" w14:textId="38AFC2F2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14:paraId="51249DD1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72FAC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Межведомственное информационное взаимодействие</w:t>
      </w:r>
    </w:p>
    <w:p w14:paraId="687C9DAB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B98E34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взаимодействия запрашиваются следующие документы:</w:t>
      </w:r>
    </w:p>
    <w:p w14:paraId="5C9115A4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рганах местного самоуправления:</w:t>
      </w:r>
    </w:p>
    <w:p w14:paraId="44F8099F" w14:textId="068AC568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изнание членов молодой семьи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;</w:t>
      </w:r>
    </w:p>
    <w:p w14:paraId="7A95F8D1" w14:textId="29F400A5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изнание молодой семьи имеющей доходы, позволяющие получить кредит, либо иные денежные средства в размере части стоимости приобретения (строительства) жилья, не обеспеченной за счет размера предоставляемой социальной выплаты в планируемом году;</w:t>
      </w:r>
    </w:p>
    <w:p w14:paraId="667764E2" w14:textId="4977B39F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 (ГУП «Леноблинвентаризация») о наличии или отсутствии жилых помещений на праве собственности, зарегистрированных по состоянию на 1 января 1997 года;</w:t>
      </w:r>
    </w:p>
    <w:p w14:paraId="0D660ECB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рганах внутренних дел:</w:t>
      </w:r>
    </w:p>
    <w:p w14:paraId="1F522950" w14:textId="734B0854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гистрации по месту жительства, по месту пребывания гражданина Российской Федерации;</w:t>
      </w:r>
    </w:p>
    <w:p w14:paraId="2E0791F1" w14:textId="59EBF550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государственного реестра транспортных средств (в случае наличия у заявителя (членов его семьи) в собственности транспортных средств, средства от продажи которых заявитель будет использовать для приобретения жилого помещения в рамках Мероприятия);</w:t>
      </w:r>
    </w:p>
    <w:p w14:paraId="7376A702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Федеральной службе государственной регистрации, кадастра и картографии:</w:t>
      </w:r>
    </w:p>
    <w:p w14:paraId="29F1FD7A" w14:textId="20792C73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, предоставляемую на заявителя и каждого из членов его семьи;</w:t>
      </w:r>
    </w:p>
    <w:p w14:paraId="4395EDA3" w14:textId="22B09BCF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 праве собственности на земельный участок (в случае намерения молодой семьи использовать социальную выплату в планируемом году на строительство жилого дома, в том числе с использованием счета эскроу);</w:t>
      </w:r>
    </w:p>
    <w:p w14:paraId="69CA6885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Едином государственном реестре записей актов гражданского состояния:</w:t>
      </w:r>
    </w:p>
    <w:p w14:paraId="15189C26" w14:textId="0A11331D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рождения;</w:t>
      </w:r>
    </w:p>
    <w:p w14:paraId="6C2B0B82" w14:textId="42705C39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заключения брака;</w:t>
      </w:r>
    </w:p>
    <w:p w14:paraId="4A6572C9" w14:textId="2CC8D0D3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смерти супруга (супруги), принимавшего (принимавшей) участие в специальной военной операции;</w:t>
      </w:r>
    </w:p>
    <w:p w14:paraId="30F16CE6" w14:textId="79D919C7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перемены имени;</w:t>
      </w:r>
    </w:p>
    <w:p w14:paraId="38EB9244" w14:textId="51FCB154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расторжения брака;</w:t>
      </w:r>
    </w:p>
    <w:p w14:paraId="405704F5" w14:textId="7C45A973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установления отцовства;</w:t>
      </w:r>
    </w:p>
    <w:p w14:paraId="65660511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территориальном органе Фонда пенсионного и социального страхования Российской Федерации:</w:t>
      </w:r>
    </w:p>
    <w:p w14:paraId="15DD43C1" w14:textId="5816A187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 – для подтверждения наличия у молодой семьи достаточных доходов;</w:t>
      </w:r>
    </w:p>
    <w:p w14:paraId="647D1023" w14:textId="624EB728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;</w:t>
      </w:r>
    </w:p>
    <w:p w14:paraId="2CE1046E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ргане Министерства обороны Российской Федерации и подведомственных ему учреждениях:</w:t>
      </w:r>
    </w:p>
    <w:p w14:paraId="4F73B126" w14:textId="080075A8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при отсутствии технической возможности на момент запроса документов (сведений) посредством АИС «Межвед ЛО» документы (сведения) запрашиваются на бумажном носителе);</w:t>
      </w:r>
    </w:p>
    <w:p w14:paraId="245FD9B2" w14:textId="3B61FB94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ж) сведения, содержащие информацию о зарегистрированных гражданах в жилом помещении, могут быть получены в том числе посредством запроса жилищного документа</w:t>
      </w:r>
      <w:r w:rsidR="00A86AF4" w:rsidRPr="003A287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и</w:t>
      </w:r>
      <w:r w:rsidRPr="003A287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 модуля РГИС ЖКХ «Поквартирная карта Ленинградской области» (при наличии сведений) в Комитете экономического развития и инвестиционной деятельности Ленинградской области.</w:t>
      </w:r>
    </w:p>
    <w:p w14:paraId="0C2F41CE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C41E6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направляются в электронной форме с использованием СМЭВ или АИС «Межвед ЛО».</w:t>
      </w:r>
    </w:p>
    <w:p w14:paraId="6778C1A9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: в электронной форме — не более 48 часов, на бумажном носителе — не более 5 рабочих дней со дня его поступления в орган или организацию, предоставляющие документ и информацию.</w:t>
      </w:r>
    </w:p>
    <w:p w14:paraId="1EAA5793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E5A74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риостановление предоставления муниципальной услуги</w:t>
      </w:r>
    </w:p>
    <w:p w14:paraId="5E10C285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352DD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приведены в приложении к настоящему регламенту (Таблица № 3).</w:t>
      </w:r>
    </w:p>
    <w:p w14:paraId="4E8ECD5D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туплении запрашиваемых документов (сведений)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,</w:t>
      </w:r>
      <w:r w:rsidRPr="003A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истечении 48 часов при межведомственном информационном взаимодействии в электронной форме с момента направления соответствующего запроса ОМСУ, должностное лицо ОМСУ, ответственное за подготовку решения о предоставлении (об отказе в предоставлении) муниципальной услуги, готовит уведомление о приостановлении предоставления муниципальной услуги,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.</w:t>
      </w:r>
    </w:p>
    <w:p w14:paraId="576943E6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заявителю уведомления о приостановлении не должен превышать 2 рабочих дня со дня принятия соответствующего решения.</w:t>
      </w:r>
    </w:p>
    <w:p w14:paraId="7C5EA398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ОМСУ уведомляет заявителя о приостановлении предоставления муниципальной услуги с указанием оснований приостановления.</w:t>
      </w:r>
    </w:p>
    <w:p w14:paraId="55B704A4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озобновляет предоставление муниципальной услуги при представлении заявителем сообщения об устранении выявленных нарушений.</w:t>
      </w:r>
    </w:p>
    <w:p w14:paraId="6939DC52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муниципальной услуги составляет не более 5 рабочих дней.</w:t>
      </w:r>
    </w:p>
    <w:p w14:paraId="6BC62056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36852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ринятие решения о предоставлении (отказе в предоставлении) муниципальной услуги</w:t>
      </w:r>
    </w:p>
    <w:p w14:paraId="0B55ECFB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10ED4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5E52DD50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 осуществляется в срок, не превышающий 5 рабочих дней с даты регистрации заявления и документов. Решение оформляется правовым актом ОМСУ.</w:t>
      </w:r>
    </w:p>
    <w:p w14:paraId="2C014179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978A7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Предоставление результата муниципальной услуги</w:t>
      </w:r>
    </w:p>
    <w:p w14:paraId="02D67344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0ADF3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(решения о признании (либо об отказе в признании) молодой семьи участницей Мероприятия) направляется заявителю способом, указанным в заявлении, в срок, не превышающий 3 рабочих дней со дня принятия решения.</w:t>
      </w:r>
    </w:p>
    <w:p w14:paraId="32EE309A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направляется:</w:t>
      </w:r>
    </w:p>
    <w:p w14:paraId="76CB4EF2" w14:textId="343DE7F8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явке заявителя для получения решения о признании (отказе в признании) молодой семьи участницей Мероприятия - вручение результата предоставления муниципальной услуги под роспись;</w:t>
      </w:r>
    </w:p>
    <w:p w14:paraId="70A0934C" w14:textId="3AA9D2C0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явке - заказным почтовым отправлением с уведомлением о вручении;</w:t>
      </w:r>
    </w:p>
    <w:p w14:paraId="5B3FAE56" w14:textId="72682C03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— через личный кабинет заявителя на ПГУ ЛО или ЕПГУ;</w:t>
      </w:r>
    </w:p>
    <w:p w14:paraId="35101074" w14:textId="6BEAF76B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— на бумажном носителе или в электронной форме (в зависимости от технической возможности).</w:t>
      </w:r>
    </w:p>
    <w:p w14:paraId="44540B9B" w14:textId="635E3A36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7B655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еста нахождения не предусмотрена.</w:t>
      </w:r>
    </w:p>
    <w:p w14:paraId="674E0E80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F327F" w14:textId="77777777" w:rsidR="001C3AF0" w:rsidRPr="003A287C" w:rsidRDefault="001C3AF0" w:rsidP="001C3A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</w:t>
      </w: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0FE7D" w14:textId="77777777" w:rsidR="001C3AF0" w:rsidRPr="003A287C" w:rsidRDefault="001C3AF0" w:rsidP="001C3A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FDEC6" w14:textId="77777777" w:rsidR="001C3AF0" w:rsidRPr="003A287C" w:rsidRDefault="001C3AF0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4D9211D8" w14:textId="73A7F706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 заявителя, расположенный на ПГУ ЛО либо на ЕПГУ;</w:t>
      </w:r>
    </w:p>
    <w:p w14:paraId="77C362FB" w14:textId="5DD9C987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й связи;</w:t>
      </w:r>
    </w:p>
    <w:p w14:paraId="1DB93D62" w14:textId="2739EC83" w:rsidR="001C3AF0" w:rsidRPr="003A287C" w:rsidRDefault="000A54B4" w:rsidP="006451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(при обращении через МФЦ);</w:t>
      </w:r>
    </w:p>
    <w:p w14:paraId="4F866B84" w14:textId="56166330" w:rsidR="007B6550" w:rsidRPr="003A287C" w:rsidRDefault="000A54B4" w:rsidP="006451A1">
      <w:pPr>
        <w:widowControl w:val="0"/>
        <w:tabs>
          <w:tab w:val="left" w:pos="3792"/>
          <w:tab w:val="left" w:pos="75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МС-информирования или электронной почты (при</w:t>
      </w:r>
      <w:r w:rsidR="006451A1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F0"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возможности).</w:t>
      </w:r>
    </w:p>
    <w:p w14:paraId="0CAED3FB" w14:textId="77777777" w:rsidR="007B6550" w:rsidRPr="003A287C" w:rsidRDefault="007B6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0708BF" w14:textId="77777777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ПРИЛОЖЕНИЕ</w:t>
      </w:r>
    </w:p>
    <w:p w14:paraId="6AE74294" w14:textId="6297C9EF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 xml:space="preserve">к </w:t>
      </w:r>
      <w:r w:rsidRPr="003A287C">
        <w:rPr>
          <w:rFonts w:ascii="Times New Roman" w:eastAsia="Arial" w:hAnsi="Times New Roman" w:cs="Times New Roman"/>
          <w:sz w:val="24"/>
          <w:szCs w:val="24"/>
        </w:rPr>
        <w:t>Регламенту по предоставлению</w:t>
      </w:r>
    </w:p>
    <w:p w14:paraId="25CFB0DA" w14:textId="53742172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муниципальной услуги</w:t>
      </w:r>
    </w:p>
    <w:p w14:paraId="6A701144" w14:textId="77777777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«Прием заявлений от молодых семей,</w:t>
      </w:r>
    </w:p>
    <w:p w14:paraId="1D1B4C32" w14:textId="77777777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зарегистрированных на территории</w:t>
      </w:r>
    </w:p>
    <w:p w14:paraId="74C87E46" w14:textId="77777777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Гатчинского</w:t>
      </w:r>
      <w:r w:rsidRPr="003A287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A287C">
        <w:rPr>
          <w:rFonts w:ascii="Times New Roman" w:eastAsia="Arial" w:hAnsi="Times New Roman" w:cs="Times New Roman"/>
          <w:sz w:val="24"/>
          <w:szCs w:val="24"/>
        </w:rPr>
        <w:t>муниципального</w:t>
      </w:r>
      <w:r w:rsidRPr="003A287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A287C">
        <w:rPr>
          <w:rFonts w:ascii="Times New Roman" w:eastAsia="Arial" w:hAnsi="Times New Roman" w:cs="Times New Roman"/>
          <w:sz w:val="24"/>
          <w:szCs w:val="24"/>
        </w:rPr>
        <w:t>округа,</w:t>
      </w:r>
    </w:p>
    <w:p w14:paraId="58857F2D" w14:textId="77777777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о включении</w:t>
      </w:r>
      <w:r w:rsidRPr="003A287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A287C">
        <w:rPr>
          <w:rFonts w:ascii="Times New Roman" w:eastAsia="Arial" w:hAnsi="Times New Roman" w:cs="Times New Roman"/>
          <w:sz w:val="24"/>
          <w:szCs w:val="24"/>
        </w:rPr>
        <w:t>их в состав</w:t>
      </w:r>
      <w:r w:rsidRPr="003A287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A287C">
        <w:rPr>
          <w:rFonts w:ascii="Times New Roman" w:eastAsia="Arial" w:hAnsi="Times New Roman" w:cs="Times New Roman"/>
          <w:sz w:val="24"/>
          <w:szCs w:val="24"/>
        </w:rPr>
        <w:t>участников</w:t>
      </w:r>
    </w:p>
    <w:p w14:paraId="46D19363" w14:textId="117BE178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мероприятия</w:t>
      </w:r>
      <w:r w:rsidRPr="003A287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A287C">
        <w:rPr>
          <w:rFonts w:ascii="Times New Roman" w:eastAsia="Arial" w:hAnsi="Times New Roman" w:cs="Times New Roman"/>
          <w:sz w:val="24"/>
          <w:szCs w:val="24"/>
        </w:rPr>
        <w:t>по обеспечению жильем</w:t>
      </w:r>
    </w:p>
    <w:p w14:paraId="0E958156" w14:textId="5B28C9C6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3A287C">
        <w:rPr>
          <w:rFonts w:ascii="Times New Roman" w:eastAsia="Arial" w:hAnsi="Times New Roman" w:cs="Times New Roman"/>
          <w:sz w:val="24"/>
          <w:szCs w:val="24"/>
        </w:rPr>
        <w:t>молодых семей»</w:t>
      </w:r>
    </w:p>
    <w:p w14:paraId="2AF12B21" w14:textId="77777777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6DAAF56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E8542D1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ых обозначений и сокращений,</w:t>
      </w:r>
    </w:p>
    <w:p w14:paraId="69613E30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ы категорий (признаков) заявителей,</w:t>
      </w:r>
    </w:p>
    <w:p w14:paraId="529BB7B7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документов,</w:t>
      </w:r>
    </w:p>
    <w:p w14:paraId="3AE3C01F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предоставления муниципальной услуги,</w:t>
      </w:r>
    </w:p>
    <w:p w14:paraId="4E4E3A88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приеме запроса</w:t>
      </w:r>
    </w:p>
    <w:p w14:paraId="2A284202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муниципальной услуги и документов,</w:t>
      </w:r>
    </w:p>
    <w:p w14:paraId="65790EF5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предоставления муниципальной услуги,</w:t>
      </w:r>
    </w:p>
    <w:p w14:paraId="703FAABD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 для приостановления предоставления муниципальной услуги</w:t>
      </w:r>
    </w:p>
    <w:p w14:paraId="5585F76A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для отказа в предоставлении муниципальной услуги,</w:t>
      </w:r>
    </w:p>
    <w:p w14:paraId="0F7186EF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14:paraId="1152481B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A50003" w14:textId="77777777" w:rsidR="007B6550" w:rsidRPr="007B6550" w:rsidRDefault="007B6550" w:rsidP="007B65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00FE4285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4A8A1C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словные сокращения:</w:t>
      </w:r>
    </w:p>
    <w:p w14:paraId="07A12AF2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F92B91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0E092ADD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BE1F87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МСУ – орган местного самоуправления;</w:t>
      </w:r>
    </w:p>
    <w:p w14:paraId="68CC3D35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4F8CF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ГУ – Портал государственных и муниципальных услуг (функций) Ленинградской области;</w:t>
      </w:r>
    </w:p>
    <w:p w14:paraId="1CDA263F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F9FAE7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4C1B5CB7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C0A86E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АИС «Межвед ЛО» - автоматизированная информационная система «Межведомственное электронное взаимодействие в Ленинградской области (подсистема веб-запросов Ленинградской области)».</w:t>
      </w:r>
    </w:p>
    <w:p w14:paraId="0A0A5689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A67FB0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словные обозначения</w:t>
      </w:r>
    </w:p>
    <w:p w14:paraId="137D6C71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B5D4EF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[Все] – документы представляются всеми заявителями, обращающимися за муниципальной услугой;</w:t>
      </w:r>
    </w:p>
    <w:p w14:paraId="53B6C345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6DFDDE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 – представляется оригинал документа;</w:t>
      </w:r>
    </w:p>
    <w:p w14:paraId="07B0F249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4B9CAF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(э) – представляется оригинал документа в электронной форме;</w:t>
      </w:r>
    </w:p>
    <w:p w14:paraId="31C6A7F6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265FA9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К – представляется копия документа;</w:t>
      </w:r>
    </w:p>
    <w:p w14:paraId="3430A153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A9B934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К(н) – представляется нотариально заверенная копия;</w:t>
      </w:r>
    </w:p>
    <w:p w14:paraId="3232E7BE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F1346B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К(э) – представляется копия документа в электронной форме;</w:t>
      </w:r>
    </w:p>
    <w:p w14:paraId="7174E940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252A2C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</w:t>
      </w:r>
      <w:proofErr w:type="gramStart"/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(</w:t>
      </w:r>
      <w:proofErr w:type="gramEnd"/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– документ представляется в одном экземпляре;</w:t>
      </w:r>
    </w:p>
    <w:p w14:paraId="05CF9F72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249A81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) </w:t>
      </w:r>
      <w:proofErr w:type="gramStart"/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(</w:t>
      </w:r>
      <w:proofErr w:type="gramEnd"/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– документ представляется в двух экземплярах;</w:t>
      </w:r>
    </w:p>
    <w:p w14:paraId="5C480248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8C5F91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ПС – документу подаются посредством почтовой связи;</w:t>
      </w:r>
    </w:p>
    <w:p w14:paraId="113B2E99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774CCB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) ЕПГУ – документы подаются посредством ЕПГУ;</w:t>
      </w:r>
    </w:p>
    <w:p w14:paraId="49C9DDD7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504FA1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) ПГУ – документы подаются посредством ПГУ ЛО;</w:t>
      </w:r>
    </w:p>
    <w:p w14:paraId="040BBB1E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162964" w14:textId="77777777" w:rsidR="007B6550" w:rsidRPr="007B6550" w:rsidRDefault="007B6550" w:rsidP="007B65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) П(д) – представитель физического лица в силу полномочий на основании доверенности</w:t>
      </w:r>
    </w:p>
    <w:p w14:paraId="5A3EC3B5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6E38D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18B4682D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D328E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1</w:t>
      </w:r>
    </w:p>
    <w:p w14:paraId="015951DF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717"/>
      </w:tblGrid>
      <w:tr w:rsidR="007B6550" w:rsidRPr="007B6550" w14:paraId="3F73E3A2" w14:textId="77777777" w:rsidTr="00377452">
        <w:tc>
          <w:tcPr>
            <w:tcW w:w="1984" w:type="dxa"/>
            <w:vMerge w:val="restart"/>
          </w:tcPr>
          <w:p w14:paraId="5AA69B25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717" w:type="dxa"/>
          </w:tcPr>
          <w:p w14:paraId="449AD10E" w14:textId="319A4931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езультатов предоставления муниципальной услуги</w:t>
            </w:r>
          </w:p>
          <w:p w14:paraId="0252D9A3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и обращения заявителя)</w:t>
            </w:r>
          </w:p>
        </w:tc>
      </w:tr>
      <w:tr w:rsidR="007B6550" w:rsidRPr="007B6550" w14:paraId="3D8057B5" w14:textId="77777777" w:rsidTr="00377452">
        <w:tc>
          <w:tcPr>
            <w:tcW w:w="1984" w:type="dxa"/>
            <w:vMerge/>
          </w:tcPr>
          <w:p w14:paraId="5BF09824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7" w:type="dxa"/>
          </w:tcPr>
          <w:p w14:paraId="38098933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ешения о признании молодой семьи</w:t>
            </w:r>
          </w:p>
          <w:p w14:paraId="60E1477C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цей Мероприятия</w:t>
            </w:r>
          </w:p>
        </w:tc>
      </w:tr>
      <w:tr w:rsidR="007B6550" w:rsidRPr="007B6550" w14:paraId="31A565D0" w14:textId="77777777" w:rsidTr="00377452">
        <w:tc>
          <w:tcPr>
            <w:tcW w:w="1984" w:type="dxa"/>
            <w:vMerge/>
          </w:tcPr>
          <w:p w14:paraId="7FB197A9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7" w:type="dxa"/>
          </w:tcPr>
          <w:p w14:paraId="5B143796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B6550" w:rsidRPr="007B6550" w14:paraId="30DF2D17" w14:textId="77777777" w:rsidTr="00C64848">
        <w:tc>
          <w:tcPr>
            <w:tcW w:w="1984" w:type="dxa"/>
          </w:tcPr>
          <w:p w14:paraId="313F9AC1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 (заявитель)</w:t>
            </w:r>
          </w:p>
        </w:tc>
        <w:tc>
          <w:tcPr>
            <w:tcW w:w="7717" w:type="dxa"/>
            <w:vAlign w:val="center"/>
          </w:tcPr>
          <w:p w14:paraId="7020AECF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</w:tr>
      <w:tr w:rsidR="007B6550" w:rsidRPr="007B6550" w14:paraId="04E7060A" w14:textId="77777777" w:rsidTr="00C64848">
        <w:tc>
          <w:tcPr>
            <w:tcW w:w="1984" w:type="dxa"/>
          </w:tcPr>
          <w:p w14:paraId="7CD1A8CA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физического лица (заявителя)</w:t>
            </w:r>
          </w:p>
        </w:tc>
        <w:tc>
          <w:tcPr>
            <w:tcW w:w="7717" w:type="dxa"/>
            <w:vAlign w:val="center"/>
          </w:tcPr>
          <w:p w14:paraId="12453AA2" w14:textId="77777777" w:rsidR="007B6550" w:rsidRPr="007B6550" w:rsidRDefault="007B6550" w:rsidP="00C64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</w:tr>
    </w:tbl>
    <w:p w14:paraId="2DDF4F0D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88002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черпывающий перечень документов,</w:t>
      </w:r>
    </w:p>
    <w:p w14:paraId="7483C835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6969875F" w14:textId="77777777" w:rsidR="00C64848" w:rsidRDefault="00C64848" w:rsidP="007B655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DA1AB5" w14:textId="4F6178F1" w:rsidR="007B6550" w:rsidRPr="007B6550" w:rsidRDefault="007B6550" w:rsidP="007B655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2</w:t>
      </w:r>
    </w:p>
    <w:p w14:paraId="553F4F6B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3396"/>
        <w:gridCol w:w="2148"/>
        <w:gridCol w:w="1964"/>
      </w:tblGrid>
      <w:tr w:rsidR="007B6550" w:rsidRPr="007B6550" w14:paraId="493A3737" w14:textId="77777777" w:rsidTr="00C64848">
        <w:tc>
          <w:tcPr>
            <w:tcW w:w="562" w:type="dxa"/>
          </w:tcPr>
          <w:p w14:paraId="78D6A884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6" w:type="dxa"/>
          </w:tcPr>
          <w:p w14:paraId="5E0BB854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3396" w:type="dxa"/>
          </w:tcPr>
          <w:p w14:paraId="02AB4968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148" w:type="dxa"/>
          </w:tcPr>
          <w:p w14:paraId="002BDAED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особ подачи документов, требования к представлению документов</w:t>
            </w:r>
          </w:p>
        </w:tc>
        <w:tc>
          <w:tcPr>
            <w:tcW w:w="1964" w:type="dxa"/>
          </w:tcPr>
          <w:p w14:paraId="2D7A55CC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ые требования</w:t>
            </w:r>
          </w:p>
        </w:tc>
      </w:tr>
      <w:tr w:rsidR="007B6550" w:rsidRPr="007B6550" w14:paraId="13C3E8A8" w14:textId="77777777" w:rsidTr="00C64848">
        <w:tc>
          <w:tcPr>
            <w:tcW w:w="9776" w:type="dxa"/>
            <w:gridSpan w:val="5"/>
          </w:tcPr>
          <w:p w14:paraId="596506D4" w14:textId="77777777" w:rsidR="007B6550" w:rsidRPr="007B6550" w:rsidRDefault="007B6550" w:rsidP="007B65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B6550" w:rsidRPr="007B6550" w14:paraId="53916B16" w14:textId="77777777" w:rsidTr="00C64848">
        <w:tc>
          <w:tcPr>
            <w:tcW w:w="562" w:type="dxa"/>
          </w:tcPr>
          <w:p w14:paraId="5DC12F40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14:paraId="573E8942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15248F1B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явление по форме, приведенной в разделе </w:t>
            </w: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тоящего приложения (образец № 1)</w:t>
            </w:r>
          </w:p>
        </w:tc>
        <w:tc>
          <w:tcPr>
            <w:tcW w:w="2148" w:type="dxa"/>
          </w:tcPr>
          <w:p w14:paraId="3692C86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ОМСУ;</w:t>
            </w:r>
          </w:p>
          <w:p w14:paraId="381E660B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МФЦ;</w:t>
            </w:r>
          </w:p>
          <w:p w14:paraId="013D72F1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ПС;</w:t>
            </w:r>
          </w:p>
          <w:p w14:paraId="2D6F2AD8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ЕПГУ;</w:t>
            </w:r>
          </w:p>
          <w:p w14:paraId="1CCB6927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ПГУ</w:t>
            </w:r>
          </w:p>
        </w:tc>
        <w:tc>
          <w:tcPr>
            <w:tcW w:w="1964" w:type="dxa"/>
          </w:tcPr>
          <w:p w14:paraId="428DC37D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[Все]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)</w:t>
            </w:r>
          </w:p>
        </w:tc>
      </w:tr>
      <w:tr w:rsidR="007B6550" w:rsidRPr="007B6550" w14:paraId="04D1B734" w14:textId="77777777" w:rsidTr="00C64848">
        <w:tc>
          <w:tcPr>
            <w:tcW w:w="562" w:type="dxa"/>
          </w:tcPr>
          <w:p w14:paraId="0CC616E4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</w:tcPr>
          <w:p w14:paraId="2668F1E3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231448C4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явление по форме, приведенной в разделе V настоящего приложения (образец № 2)</w:t>
            </w:r>
          </w:p>
        </w:tc>
        <w:tc>
          <w:tcPr>
            <w:tcW w:w="2148" w:type="dxa"/>
          </w:tcPr>
          <w:p w14:paraId="5C383CA0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ОМСУ;</w:t>
            </w:r>
          </w:p>
          <w:p w14:paraId="747AB38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МФЦ;</w:t>
            </w:r>
          </w:p>
          <w:p w14:paraId="2245D6A7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ПС;</w:t>
            </w:r>
          </w:p>
          <w:p w14:paraId="6C487658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ЕПГУ;</w:t>
            </w:r>
          </w:p>
          <w:p w14:paraId="32F0F838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ПГУ</w:t>
            </w:r>
          </w:p>
        </w:tc>
        <w:tc>
          <w:tcPr>
            <w:tcW w:w="1964" w:type="dxa"/>
          </w:tcPr>
          <w:p w14:paraId="616F45B2" w14:textId="2C8397C0" w:rsidR="007B6550" w:rsidRPr="007B6550" w:rsidRDefault="00C64848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B6550"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учае использования социальной выплаты в соответствии с подпунктами «а»-«д», «ж»-«з» пункта 2 Правил, </w:t>
            </w:r>
            <w:proofErr w:type="gramStart"/>
            <w:r w:rsidR="007B6550"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="007B6550"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)</w:t>
            </w:r>
          </w:p>
        </w:tc>
      </w:tr>
      <w:tr w:rsidR="007B6550" w:rsidRPr="007B6550" w14:paraId="3AD9F358" w14:textId="77777777" w:rsidTr="00C64848">
        <w:tc>
          <w:tcPr>
            <w:tcW w:w="562" w:type="dxa"/>
          </w:tcPr>
          <w:p w14:paraId="7C6DEAD4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</w:tcPr>
          <w:p w14:paraId="1FD6B5E9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0B0D7EE5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и документов, удостоверяющих личность каждого члена семьи</w:t>
            </w:r>
          </w:p>
        </w:tc>
        <w:tc>
          <w:tcPr>
            <w:tcW w:w="2148" w:type="dxa"/>
          </w:tcPr>
          <w:p w14:paraId="1FC9C31A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,</w:t>
            </w:r>
          </w:p>
          <w:p w14:paraId="1A4E80DC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50B2252E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5D49247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5A089909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16E3C3C4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[Все]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3B0426FF" w14:textId="77777777" w:rsidTr="00C64848">
        <w:tc>
          <w:tcPr>
            <w:tcW w:w="562" w:type="dxa"/>
          </w:tcPr>
          <w:p w14:paraId="56595933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</w:tcPr>
          <w:p w14:paraId="3CBFD863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396" w:type="dxa"/>
          </w:tcPr>
          <w:p w14:paraId="26DD2628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кумент, подтверждающий полномочия представителя заявителя (доверенность)</w:t>
            </w:r>
          </w:p>
        </w:tc>
        <w:tc>
          <w:tcPr>
            <w:tcW w:w="2148" w:type="dxa"/>
          </w:tcPr>
          <w:p w14:paraId="0D0D9E5B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ОМСУ;</w:t>
            </w:r>
          </w:p>
          <w:p w14:paraId="5E80CA05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МФЦ;</w:t>
            </w:r>
          </w:p>
          <w:p w14:paraId="0DD30E2B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74D32DC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ЕПГУ;</w:t>
            </w:r>
          </w:p>
          <w:p w14:paraId="648F56C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ПГУ</w:t>
            </w:r>
          </w:p>
        </w:tc>
        <w:tc>
          <w:tcPr>
            <w:tcW w:w="1964" w:type="dxa"/>
          </w:tcPr>
          <w:p w14:paraId="6A00C7F6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(д)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47F7EED4" w14:textId="77777777" w:rsidTr="00C64848">
        <w:tc>
          <w:tcPr>
            <w:tcW w:w="562" w:type="dxa"/>
          </w:tcPr>
          <w:p w14:paraId="2958DD6E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</w:tcPr>
          <w:p w14:paraId="513381CD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40078232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я договора банковского счета (банковского вклада) с приложением справки соответствующего банка о состоянии счета (размере вклада)</w:t>
            </w:r>
          </w:p>
        </w:tc>
        <w:tc>
          <w:tcPr>
            <w:tcW w:w="2148" w:type="dxa"/>
          </w:tcPr>
          <w:p w14:paraId="7B1A812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42D93F2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2357DB5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7C863FD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454D086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37475E43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целях подтверждения наличия у молодой семьи достаточных доходов (при наличии)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5C233A76" w14:textId="77777777" w:rsidTr="00C64848">
        <w:tc>
          <w:tcPr>
            <w:tcW w:w="562" w:type="dxa"/>
          </w:tcPr>
          <w:p w14:paraId="0D922797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6" w:type="dxa"/>
          </w:tcPr>
          <w:p w14:paraId="3B0586E6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5E15047D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я документа, подтверждающего наличие имеющегося в собственности молодой семьи недвижимого имущества, их оценочную стоимость и заявление в произвольной форме о намерении отчуждения данного недвижимого имущества при получении социальной выплаты</w:t>
            </w:r>
          </w:p>
        </w:tc>
        <w:tc>
          <w:tcPr>
            <w:tcW w:w="2148" w:type="dxa"/>
          </w:tcPr>
          <w:p w14:paraId="675A0E91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04EDC4BE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30A16E5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3C13A83F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592A5725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485E139D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целях подтверждения наличия у молодой семьи достаточных доходов (при наличии)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086E299E" w14:textId="77777777" w:rsidTr="00C64848">
        <w:tc>
          <w:tcPr>
            <w:tcW w:w="562" w:type="dxa"/>
          </w:tcPr>
          <w:p w14:paraId="4E86A532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6" w:type="dxa"/>
          </w:tcPr>
          <w:p w14:paraId="1E7C5153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22488EAF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равка из кредитной организации или иного юридического лица о возможности предоставления ипотечного жилищного кредита</w:t>
            </w:r>
          </w:p>
        </w:tc>
        <w:tc>
          <w:tcPr>
            <w:tcW w:w="2148" w:type="dxa"/>
          </w:tcPr>
          <w:p w14:paraId="5496858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ОМСУ;</w:t>
            </w:r>
          </w:p>
          <w:p w14:paraId="2D8D3721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МФЦ;</w:t>
            </w:r>
          </w:p>
          <w:p w14:paraId="1D88B17A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200D498C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ЕПГУ;</w:t>
            </w:r>
          </w:p>
          <w:p w14:paraId="38CB4A7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ПГУ</w:t>
            </w:r>
          </w:p>
        </w:tc>
        <w:tc>
          <w:tcPr>
            <w:tcW w:w="1964" w:type="dxa"/>
          </w:tcPr>
          <w:p w14:paraId="69F573F3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целях подтверждения наличия у молодой семьи достаточных доходов (при наличии)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24C5D5A5" w14:textId="77777777" w:rsidTr="00C64848">
        <w:tc>
          <w:tcPr>
            <w:tcW w:w="562" w:type="dxa"/>
          </w:tcPr>
          <w:p w14:paraId="053F3AF0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6" w:type="dxa"/>
          </w:tcPr>
          <w:p w14:paraId="65C4C6ED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491065B6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</w:t>
            </w:r>
          </w:p>
        </w:tc>
        <w:tc>
          <w:tcPr>
            <w:tcW w:w="2148" w:type="dxa"/>
          </w:tcPr>
          <w:p w14:paraId="151ADB60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ОМСУ;</w:t>
            </w:r>
          </w:p>
          <w:p w14:paraId="425EA6B3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МФЦ;</w:t>
            </w:r>
          </w:p>
          <w:p w14:paraId="442DFD0A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3351449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ЕПГУ;</w:t>
            </w:r>
          </w:p>
          <w:p w14:paraId="4FC06A0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ПГУ</w:t>
            </w:r>
          </w:p>
        </w:tc>
        <w:tc>
          <w:tcPr>
            <w:tcW w:w="1964" w:type="dxa"/>
          </w:tcPr>
          <w:p w14:paraId="23AFA7D1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целях подтверждения наличия у молодой семьи достаточных доходов (при наличии)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17A30D82" w14:textId="77777777" w:rsidTr="00C64848">
        <w:tc>
          <w:tcPr>
            <w:tcW w:w="562" w:type="dxa"/>
          </w:tcPr>
          <w:p w14:paraId="54A1D0D0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6" w:type="dxa"/>
          </w:tcPr>
          <w:p w14:paraId="5ED4AC67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1FE6DA64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я договора участия в долевом строительстве (договора уступки прав требований по договору участия в долевом строительстве)</w:t>
            </w:r>
          </w:p>
        </w:tc>
        <w:tc>
          <w:tcPr>
            <w:tcW w:w="2148" w:type="dxa"/>
          </w:tcPr>
          <w:p w14:paraId="7654E22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3175CCD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0F40FF2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4B89058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62A5289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7513E773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случае использования социальной выплаты в соответствии с подпунктом «и» пункта 2 Правил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12401F2D" w14:textId="77777777" w:rsidTr="00C64848">
        <w:tc>
          <w:tcPr>
            <w:tcW w:w="562" w:type="dxa"/>
          </w:tcPr>
          <w:p w14:paraId="6549E8E6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</w:tcPr>
          <w:p w14:paraId="5F78B3FE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349DFB7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я договора кредита (займа) на погашение ранее предоставленного жилищного кредита</w:t>
            </w:r>
          </w:p>
        </w:tc>
        <w:tc>
          <w:tcPr>
            <w:tcW w:w="2148" w:type="dxa"/>
          </w:tcPr>
          <w:p w14:paraId="2BC4655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28715A8E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1FABD527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1E1CEB4C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567B89F1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5C67B96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случае использования социальной выплаты в соответствии с подпунктами «е» и «и» пункта 2 Правил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52DDEF27" w14:textId="77777777" w:rsidTr="00C64848">
        <w:tc>
          <w:tcPr>
            <w:tcW w:w="562" w:type="dxa"/>
          </w:tcPr>
          <w:p w14:paraId="40F8BFC3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dxa"/>
          </w:tcPr>
          <w:p w14:paraId="21E18172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632FB19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</w:t>
            </w:r>
          </w:p>
        </w:tc>
        <w:tc>
          <w:tcPr>
            <w:tcW w:w="2148" w:type="dxa"/>
          </w:tcPr>
          <w:p w14:paraId="37BC5953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ОМСУ;</w:t>
            </w:r>
          </w:p>
          <w:p w14:paraId="4FBBA7D5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МФЦ;</w:t>
            </w:r>
          </w:p>
          <w:p w14:paraId="6D2278AF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5E7CB76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ЕПГУ;</w:t>
            </w:r>
          </w:p>
          <w:p w14:paraId="7194BE8F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ПГУ</w:t>
            </w:r>
          </w:p>
        </w:tc>
        <w:tc>
          <w:tcPr>
            <w:tcW w:w="1964" w:type="dxa"/>
          </w:tcPr>
          <w:p w14:paraId="725F7379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случае использования социальной выплаты в соответствии с подпунктами «е» и «и» пункта 2 Правил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61954B83" w14:textId="77777777" w:rsidTr="00C64848">
        <w:tc>
          <w:tcPr>
            <w:tcW w:w="9776" w:type="dxa"/>
            <w:gridSpan w:val="5"/>
          </w:tcPr>
          <w:p w14:paraId="272C914C" w14:textId="77777777" w:rsidR="007B6550" w:rsidRPr="007B6550" w:rsidRDefault="007B6550" w:rsidP="007B65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14:paraId="73CEDA30" w14:textId="77777777" w:rsidR="007B6550" w:rsidRPr="007B6550" w:rsidRDefault="007B6550" w:rsidP="007B6550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6550" w:rsidRPr="007B6550" w14:paraId="6CDCE9DC" w14:textId="77777777" w:rsidTr="00C64848">
        <w:tc>
          <w:tcPr>
            <w:tcW w:w="562" w:type="dxa"/>
          </w:tcPr>
          <w:p w14:paraId="377EC5F8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</w:tcPr>
          <w:p w14:paraId="157D8BB8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0C65D668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я свидетельства о браке (на неполную семью не распространяется)</w:t>
            </w:r>
          </w:p>
        </w:tc>
        <w:tc>
          <w:tcPr>
            <w:tcW w:w="2148" w:type="dxa"/>
          </w:tcPr>
          <w:p w14:paraId="39DF0EFA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3D4E535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00DF9470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1C4E34C7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7F4B709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0C2B1BF9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[Все]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621770E0" w14:textId="77777777" w:rsidTr="00C64848">
        <w:tc>
          <w:tcPr>
            <w:tcW w:w="562" w:type="dxa"/>
          </w:tcPr>
          <w:p w14:paraId="720484EB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</w:tcPr>
          <w:p w14:paraId="326C3012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7B7CF063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документ, подтверждающий признание членов молодой семьи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</w:t>
            </w:r>
          </w:p>
        </w:tc>
        <w:tc>
          <w:tcPr>
            <w:tcW w:w="2148" w:type="dxa"/>
          </w:tcPr>
          <w:p w14:paraId="031EFB9B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ОМСУ;</w:t>
            </w:r>
          </w:p>
          <w:p w14:paraId="56A723A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– МФЦ;</w:t>
            </w:r>
          </w:p>
          <w:p w14:paraId="651090CB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478FB0A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ЕПГУ;</w:t>
            </w:r>
          </w:p>
          <w:p w14:paraId="6E781E7A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(э) – ПГУ</w:t>
            </w:r>
          </w:p>
        </w:tc>
        <w:tc>
          <w:tcPr>
            <w:tcW w:w="1964" w:type="dxa"/>
          </w:tcPr>
          <w:p w14:paraId="1136102E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[Все]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3FE6EB63" w14:textId="77777777" w:rsidTr="00C64848">
        <w:tc>
          <w:tcPr>
            <w:tcW w:w="562" w:type="dxa"/>
          </w:tcPr>
          <w:p w14:paraId="38523C1C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</w:tcPr>
          <w:p w14:paraId="45D8C5E1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282C1C0F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      </w:r>
          </w:p>
        </w:tc>
        <w:tc>
          <w:tcPr>
            <w:tcW w:w="2148" w:type="dxa"/>
          </w:tcPr>
          <w:p w14:paraId="3F3D44B0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2C80FA97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6B1A46D9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6A1CE46C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7173EB28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07115B44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случае использования социальной выплаты в соответствии с подпунктом «е» пункта 2 Правил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23A58A11" w14:textId="77777777" w:rsidTr="00C64848">
        <w:tc>
          <w:tcPr>
            <w:tcW w:w="562" w:type="dxa"/>
          </w:tcPr>
          <w:p w14:paraId="18E10AD6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</w:tcPr>
          <w:p w14:paraId="0C696D5E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43955669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</w:t>
            </w:r>
          </w:p>
        </w:tc>
        <w:tc>
          <w:tcPr>
            <w:tcW w:w="2148" w:type="dxa"/>
          </w:tcPr>
          <w:p w14:paraId="5320DAE0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2E79B05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0D6E17A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538F122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32B9296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047550B3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целях подтверждения наличия у молодой семьи достаточных доходов (при наличии)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51B6C1BA" w14:textId="77777777" w:rsidTr="00C64848">
        <w:tc>
          <w:tcPr>
            <w:tcW w:w="562" w:type="dxa"/>
          </w:tcPr>
          <w:p w14:paraId="20AE7A01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</w:tcPr>
          <w:p w14:paraId="608B4B4F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5AD4F276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я документа, подтверждающего регистрацию в системе индивидуального (персонифицированного) учета каждого члена семьи</w:t>
            </w:r>
          </w:p>
        </w:tc>
        <w:tc>
          <w:tcPr>
            <w:tcW w:w="2148" w:type="dxa"/>
          </w:tcPr>
          <w:p w14:paraId="36666DC3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128DA3F7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5ED7F13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1D4D33C1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35C7411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3819D2BF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[Все]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7DFEC4D4" w14:textId="77777777" w:rsidTr="00C64848">
        <w:tc>
          <w:tcPr>
            <w:tcW w:w="562" w:type="dxa"/>
          </w:tcPr>
          <w:p w14:paraId="6B32DC54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6" w:type="dxa"/>
          </w:tcPr>
          <w:p w14:paraId="193B619A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161C17C1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</w:t>
            </w:r>
          </w:p>
        </w:tc>
        <w:tc>
          <w:tcPr>
            <w:tcW w:w="2148" w:type="dxa"/>
          </w:tcPr>
          <w:p w14:paraId="4EC8138A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6CA2797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301A860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04946C39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4D088A97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5BB9B26C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 наличии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  <w:tr w:rsidR="007B6550" w:rsidRPr="007B6550" w14:paraId="194412E3" w14:textId="77777777" w:rsidTr="00C64848">
        <w:tc>
          <w:tcPr>
            <w:tcW w:w="562" w:type="dxa"/>
          </w:tcPr>
          <w:p w14:paraId="31D1F2ED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6" w:type="dxa"/>
          </w:tcPr>
          <w:p w14:paraId="5E6135F4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396" w:type="dxa"/>
          </w:tcPr>
          <w:p w14:paraId="525FB2E6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пия свидетельства о смерти супруга (супруги), принимавшего (принимавшей) участие в специальной военной операции</w:t>
            </w:r>
          </w:p>
        </w:tc>
        <w:tc>
          <w:tcPr>
            <w:tcW w:w="2148" w:type="dxa"/>
          </w:tcPr>
          <w:p w14:paraId="3C5EF28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ОМСУ;</w:t>
            </w:r>
          </w:p>
          <w:p w14:paraId="218BF2A0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– МФЦ;</w:t>
            </w:r>
          </w:p>
          <w:p w14:paraId="10E7B11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н) – ПС;</w:t>
            </w:r>
          </w:p>
          <w:p w14:paraId="238114A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ЕПГУ;</w:t>
            </w:r>
          </w:p>
          <w:p w14:paraId="2A01E99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(э) – ПГУ</w:t>
            </w:r>
          </w:p>
        </w:tc>
        <w:tc>
          <w:tcPr>
            <w:tcW w:w="1964" w:type="dxa"/>
          </w:tcPr>
          <w:p w14:paraId="266C068D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 наличии, </w:t>
            </w:r>
            <w:proofErr w:type="gramStart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(</w:t>
            </w:r>
            <w:proofErr w:type="gramEnd"/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</w:tr>
    </w:tbl>
    <w:p w14:paraId="639542C3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2F2ACC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черпывающий перечень оснований для отказа</w:t>
      </w:r>
    </w:p>
    <w:p w14:paraId="5C89CCE4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12405C84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3</w:t>
      </w:r>
    </w:p>
    <w:p w14:paraId="4A29DD17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5093"/>
        <w:gridCol w:w="3685"/>
      </w:tblGrid>
      <w:tr w:rsidR="007B6550" w:rsidRPr="007B6550" w14:paraId="6AB36894" w14:textId="77777777" w:rsidTr="00B5703E">
        <w:tc>
          <w:tcPr>
            <w:tcW w:w="1003" w:type="dxa"/>
          </w:tcPr>
          <w:p w14:paraId="43138A7B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5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3" w:type="dxa"/>
          </w:tcPr>
          <w:p w14:paraId="5FB46354" w14:textId="77777777" w:rsidR="007B6550" w:rsidRPr="007B6550" w:rsidRDefault="007B6550" w:rsidP="007B655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3685" w:type="dxa"/>
          </w:tcPr>
          <w:p w14:paraId="265374C5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7B6550" w:rsidRPr="007B6550" w14:paraId="00EA6CAD" w14:textId="77777777" w:rsidTr="00B5703E">
        <w:tc>
          <w:tcPr>
            <w:tcW w:w="9781" w:type="dxa"/>
            <w:gridSpan w:val="3"/>
          </w:tcPr>
          <w:p w14:paraId="7FBFECC0" w14:textId="77777777" w:rsidR="007B6550" w:rsidRPr="007B6550" w:rsidRDefault="007B6550" w:rsidP="007B6550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7B6550" w:rsidRPr="007B6550" w14:paraId="7D26C285" w14:textId="77777777" w:rsidTr="00B5703E">
        <w:tc>
          <w:tcPr>
            <w:tcW w:w="1003" w:type="dxa"/>
          </w:tcPr>
          <w:p w14:paraId="3C57E41E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3" w:type="dxa"/>
          </w:tcPr>
          <w:p w14:paraId="12D72061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явление и документы поданы позднее 1 мая</w:t>
            </w:r>
          </w:p>
        </w:tc>
        <w:tc>
          <w:tcPr>
            <w:tcW w:w="3685" w:type="dxa"/>
          </w:tcPr>
          <w:p w14:paraId="6201E122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221F1A0E" w14:textId="77777777" w:rsidTr="00B5703E">
        <w:tc>
          <w:tcPr>
            <w:tcW w:w="1003" w:type="dxa"/>
          </w:tcPr>
          <w:p w14:paraId="53015B1B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3" w:type="dxa"/>
          </w:tcPr>
          <w:p w14:paraId="7610FF2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явление оформлено не по установленной настоящим регламентом форме</w:t>
            </w:r>
          </w:p>
        </w:tc>
        <w:tc>
          <w:tcPr>
            <w:tcW w:w="3685" w:type="dxa"/>
          </w:tcPr>
          <w:p w14:paraId="0518C3E0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391A90D2" w14:textId="77777777" w:rsidTr="00B5703E">
        <w:tc>
          <w:tcPr>
            <w:tcW w:w="1003" w:type="dxa"/>
          </w:tcPr>
          <w:p w14:paraId="1E374EF9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3" w:type="dxa"/>
          </w:tcPr>
          <w:p w14:paraId="4ADD6FA9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заявлении имеются незаполненные разделы (пункты), подлежащие обязательному заполнению</w:t>
            </w:r>
          </w:p>
        </w:tc>
        <w:tc>
          <w:tcPr>
            <w:tcW w:w="3685" w:type="dxa"/>
          </w:tcPr>
          <w:p w14:paraId="2C1191FE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6F2FAD60" w14:textId="77777777" w:rsidTr="00B5703E">
        <w:tc>
          <w:tcPr>
            <w:tcW w:w="1003" w:type="dxa"/>
          </w:tcPr>
          <w:p w14:paraId="4B329012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3" w:type="dxa"/>
          </w:tcPr>
          <w:p w14:paraId="6DCDDCD3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ст в заявлении не поддается прочтению</w:t>
            </w:r>
          </w:p>
        </w:tc>
        <w:tc>
          <w:tcPr>
            <w:tcW w:w="3685" w:type="dxa"/>
          </w:tcPr>
          <w:p w14:paraId="0D9D8623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316AB26D" w14:textId="77777777" w:rsidTr="00B5703E">
        <w:tc>
          <w:tcPr>
            <w:tcW w:w="1003" w:type="dxa"/>
          </w:tcPr>
          <w:p w14:paraId="131B32B7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3" w:type="dxa"/>
          </w:tcPr>
          <w:p w14:paraId="15754D4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явление не подписано заявителем (подписано неуполномоченным лицом)</w:t>
            </w:r>
          </w:p>
        </w:tc>
        <w:tc>
          <w:tcPr>
            <w:tcW w:w="3685" w:type="dxa"/>
          </w:tcPr>
          <w:p w14:paraId="502187FC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603857F7" w14:textId="77777777" w:rsidTr="00B5703E">
        <w:tc>
          <w:tcPr>
            <w:tcW w:w="1003" w:type="dxa"/>
          </w:tcPr>
          <w:p w14:paraId="654BDE4E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3" w:type="dxa"/>
          </w:tcPr>
          <w:p w14:paraId="2A9C46F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явление с комплектом документов подписаны недействительной электронной подписью</w:t>
            </w:r>
          </w:p>
        </w:tc>
        <w:tc>
          <w:tcPr>
            <w:tcW w:w="3685" w:type="dxa"/>
          </w:tcPr>
          <w:p w14:paraId="485AD8B4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48405B8A" w14:textId="77777777" w:rsidTr="00B5703E">
        <w:tc>
          <w:tcPr>
            <w:tcW w:w="1003" w:type="dxa"/>
          </w:tcPr>
          <w:p w14:paraId="6C93921E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3" w:type="dxa"/>
          </w:tcPr>
          <w:p w14:paraId="74597E9C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настоящим регламентом</w:t>
            </w:r>
          </w:p>
        </w:tc>
        <w:tc>
          <w:tcPr>
            <w:tcW w:w="3685" w:type="dxa"/>
          </w:tcPr>
          <w:p w14:paraId="285B0E4D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3A269070" w14:textId="77777777" w:rsidTr="00B5703E">
        <w:tc>
          <w:tcPr>
            <w:tcW w:w="1003" w:type="dxa"/>
          </w:tcPr>
          <w:p w14:paraId="6804A67B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3" w:type="dxa"/>
          </w:tcPr>
          <w:p w14:paraId="1573A55D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сутствие права на предоставление муниципальной услуги</w:t>
            </w:r>
          </w:p>
        </w:tc>
        <w:tc>
          <w:tcPr>
            <w:tcW w:w="3685" w:type="dxa"/>
          </w:tcPr>
          <w:p w14:paraId="109B8AC0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7014769B" w14:textId="77777777" w:rsidTr="00B5703E">
        <w:tc>
          <w:tcPr>
            <w:tcW w:w="9781" w:type="dxa"/>
            <w:gridSpan w:val="3"/>
          </w:tcPr>
          <w:p w14:paraId="747FE45D" w14:textId="77777777" w:rsidR="007B6550" w:rsidRPr="007B6550" w:rsidRDefault="007B6550" w:rsidP="007B6550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оснований</w:t>
            </w:r>
          </w:p>
          <w:p w14:paraId="6968AF28" w14:textId="77777777" w:rsidR="007B6550" w:rsidRPr="007B6550" w:rsidRDefault="007B6550" w:rsidP="007B6550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ля приостановления предоставления муниципальной услуги</w:t>
            </w:r>
          </w:p>
        </w:tc>
      </w:tr>
      <w:tr w:rsidR="007B6550" w:rsidRPr="007B6550" w14:paraId="3DD161C2" w14:textId="77777777" w:rsidTr="00B5703E">
        <w:tc>
          <w:tcPr>
            <w:tcW w:w="1003" w:type="dxa"/>
          </w:tcPr>
          <w:p w14:paraId="5C1719C9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3" w:type="dxa"/>
          </w:tcPr>
          <w:p w14:paraId="7D45090F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оступление в ОМСУ ответа на межведомственный запрос</w:t>
            </w:r>
          </w:p>
        </w:tc>
        <w:tc>
          <w:tcPr>
            <w:tcW w:w="3685" w:type="dxa"/>
          </w:tcPr>
          <w:p w14:paraId="5C798ADF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41074012" w14:textId="77777777" w:rsidTr="00B5703E">
        <w:tc>
          <w:tcPr>
            <w:tcW w:w="9781" w:type="dxa"/>
            <w:gridSpan w:val="3"/>
          </w:tcPr>
          <w:p w14:paraId="24A013AA" w14:textId="77777777" w:rsidR="007B6550" w:rsidRPr="007B6550" w:rsidRDefault="007B6550" w:rsidP="007B6550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черпывающий перечень оснований</w:t>
            </w:r>
          </w:p>
          <w:p w14:paraId="2C1F1F79" w14:textId="77777777" w:rsidR="007B6550" w:rsidRPr="007B6550" w:rsidRDefault="007B6550" w:rsidP="007B6550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ля отказа в предоставлении государственной услуги</w:t>
            </w:r>
          </w:p>
        </w:tc>
      </w:tr>
      <w:tr w:rsidR="007B6550" w:rsidRPr="007B6550" w14:paraId="71B0F484" w14:textId="77777777" w:rsidTr="00B5703E">
        <w:tc>
          <w:tcPr>
            <w:tcW w:w="1003" w:type="dxa"/>
          </w:tcPr>
          <w:p w14:paraId="4E31C795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3" w:type="dxa"/>
          </w:tcPr>
          <w:p w14:paraId="66C27F2F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3685" w:type="dxa"/>
          </w:tcPr>
          <w:p w14:paraId="4E962908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05F30F2E" w14:textId="77777777" w:rsidTr="00B5703E">
        <w:tc>
          <w:tcPr>
            <w:tcW w:w="1003" w:type="dxa"/>
          </w:tcPr>
          <w:p w14:paraId="2CA15946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3" w:type="dxa"/>
          </w:tcPr>
          <w:p w14:paraId="44EAACDE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представление или представление не в полном объеме документов, указанных в таблице № 2 настоящего приложения</w:t>
            </w:r>
          </w:p>
        </w:tc>
        <w:tc>
          <w:tcPr>
            <w:tcW w:w="3685" w:type="dxa"/>
          </w:tcPr>
          <w:p w14:paraId="79F6A3B3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6A813C6C" w14:textId="77777777" w:rsidTr="00B5703E">
        <w:tc>
          <w:tcPr>
            <w:tcW w:w="1003" w:type="dxa"/>
          </w:tcPr>
          <w:p w14:paraId="589A02A5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3" w:type="dxa"/>
          </w:tcPr>
          <w:p w14:paraId="276450DB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3685" w:type="dxa"/>
          </w:tcPr>
          <w:p w14:paraId="4E7E9E06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7B6550" w:rsidRPr="007B6550" w14:paraId="030BE71D" w14:textId="77777777" w:rsidTr="00B5703E">
        <w:tc>
          <w:tcPr>
            <w:tcW w:w="1003" w:type="dxa"/>
          </w:tcPr>
          <w:p w14:paraId="7AF7D8D1" w14:textId="77777777" w:rsidR="007B6550" w:rsidRPr="007B6550" w:rsidRDefault="007B6550" w:rsidP="007B6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3" w:type="dxa"/>
          </w:tcPr>
          <w:p w14:paraId="1145C51C" w14:textId="77777777" w:rsidR="007B6550" w:rsidRPr="007B6550" w:rsidRDefault="007B6550" w:rsidP="007B655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3685" w:type="dxa"/>
          </w:tcPr>
          <w:p w14:paraId="3CA78E53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14:paraId="7AADF8A8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93CEA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B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заявления и документов,</w:t>
      </w:r>
    </w:p>
    <w:p w14:paraId="6C12E5E6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2C0AA35D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9F589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№ 1</w:t>
      </w:r>
    </w:p>
    <w:p w14:paraId="77BD5EEF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FF2AE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14:paraId="2E3DE0CB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(наименование местной администрации)</w:t>
      </w:r>
    </w:p>
    <w:p w14:paraId="16E58E96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F9BC4DD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от гражданина (гражданки)</w:t>
      </w:r>
    </w:p>
    <w:p w14:paraId="15DC5137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______________________________________</w:t>
      </w:r>
    </w:p>
    <w:p w14:paraId="4024796E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(фамилия, имя, отчество),</w:t>
      </w:r>
    </w:p>
    <w:p w14:paraId="5253519E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16F0060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проживающего (проживающей) по адресу:</w:t>
      </w:r>
    </w:p>
    <w:p w14:paraId="7A6E44E1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14:paraId="73555C0E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14:paraId="2CB969B7" w14:textId="77777777" w:rsidR="007B6550" w:rsidRPr="007B6550" w:rsidRDefault="007B6550" w:rsidP="007B6550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0196938" w14:textId="77777777" w:rsidR="007B6550" w:rsidRPr="007B6550" w:rsidRDefault="007B6550" w:rsidP="007B6550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ЗАЯВЛЕНИЕ</w:t>
      </w:r>
    </w:p>
    <w:p w14:paraId="49E67E15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7FC552" w14:textId="7BAC16E9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Прошу включить в состав участников</w:t>
      </w:r>
      <w:r w:rsidR="00B5703E" w:rsidRPr="003A28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6550">
        <w:rPr>
          <w:rFonts w:ascii="Times New Roman" w:eastAsia="Times New Roman" w:hAnsi="Times New Roman" w:cs="Times New Roman"/>
          <w:lang w:eastAsia="ru-RU"/>
        </w:rPr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14:paraId="02C19E87" w14:textId="7777777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супруг __________________________________________________________________________________,</w:t>
      </w:r>
    </w:p>
    <w:p w14:paraId="58EB5C4F" w14:textId="7777777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(Ф.И.О., дата рождения)</w:t>
      </w:r>
    </w:p>
    <w:p w14:paraId="5841368A" w14:textId="03D21E24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паспорт: серия __________ № ____________, выданный ______________ «__» ______________ 20__ г.,</w:t>
      </w:r>
    </w:p>
    <w:p w14:paraId="58D635EE" w14:textId="36068324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проживает</w:t>
      </w:r>
      <w:r w:rsidR="00BF50D0" w:rsidRPr="003A28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6550">
        <w:rPr>
          <w:rFonts w:ascii="Times New Roman" w:eastAsia="Times New Roman" w:hAnsi="Times New Roman" w:cs="Times New Roman"/>
          <w:lang w:eastAsia="ru-RU"/>
        </w:rPr>
        <w:t>по адресу: ____________________________________________________________________;</w:t>
      </w:r>
    </w:p>
    <w:p w14:paraId="2CDFD795" w14:textId="1999AF6C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супруга ________________________________________________________________________________,</w:t>
      </w:r>
    </w:p>
    <w:p w14:paraId="225E4D17" w14:textId="7777777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(Ф.И.О., дата рождения)</w:t>
      </w:r>
    </w:p>
    <w:p w14:paraId="16C03CA8" w14:textId="47125EEA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паспорт: серия __________ № ____________, выданный _____________ «__» _______________ 20__ г.,</w:t>
      </w:r>
    </w:p>
    <w:p w14:paraId="67E3AF94" w14:textId="134807E9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_____________;</w:t>
      </w:r>
    </w:p>
    <w:p w14:paraId="24D3A399" w14:textId="58E29E72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дети: __________________________________________________________________________________,</w:t>
      </w:r>
    </w:p>
    <w:p w14:paraId="6637EE76" w14:textId="7777777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(Ф.И.О., дата рождения)</w:t>
      </w:r>
    </w:p>
    <w:p w14:paraId="0AC40275" w14:textId="7777777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:</w:t>
      </w:r>
    </w:p>
    <w:p w14:paraId="1C9EF0F6" w14:textId="7777777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(ненужное вычеркнуть)</w:t>
      </w:r>
    </w:p>
    <w:p w14:paraId="188ED886" w14:textId="5E269F0C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серия __________ № ____________, выданный _____________________ «__» _______________ 20__ г.,</w:t>
      </w:r>
    </w:p>
    <w:p w14:paraId="3B154746" w14:textId="2CD3A7C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______________;</w:t>
      </w:r>
    </w:p>
    <w:p w14:paraId="3A5C23EB" w14:textId="7F16E3AB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BF50D0" w:rsidRPr="003A287C">
        <w:rPr>
          <w:rFonts w:ascii="Times New Roman" w:eastAsia="Times New Roman" w:hAnsi="Times New Roman" w:cs="Times New Roman"/>
          <w:lang w:eastAsia="ru-RU"/>
        </w:rPr>
        <w:t>____________</w:t>
      </w:r>
      <w:r w:rsidRPr="007B6550">
        <w:rPr>
          <w:rFonts w:ascii="Times New Roman" w:eastAsia="Times New Roman" w:hAnsi="Times New Roman" w:cs="Times New Roman"/>
          <w:lang w:eastAsia="ru-RU"/>
        </w:rPr>
        <w:t>_</w:t>
      </w:r>
      <w:r w:rsidR="00BF50D0" w:rsidRPr="003A287C">
        <w:rPr>
          <w:rFonts w:ascii="Times New Roman" w:eastAsia="Times New Roman" w:hAnsi="Times New Roman" w:cs="Times New Roman"/>
          <w:lang w:eastAsia="ru-RU"/>
        </w:rPr>
        <w:t>,</w:t>
      </w:r>
    </w:p>
    <w:p w14:paraId="7BDABFE4" w14:textId="7777777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(Ф.И.О., дата рождения)</w:t>
      </w:r>
    </w:p>
    <w:p w14:paraId="12007FA6" w14:textId="7777777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:</w:t>
      </w:r>
    </w:p>
    <w:p w14:paraId="382DB37C" w14:textId="77777777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(ненужное вычеркнуть)</w:t>
      </w:r>
    </w:p>
    <w:p w14:paraId="4C4B6E05" w14:textId="419154EB" w:rsidR="007B6550" w:rsidRPr="007B6550" w:rsidRDefault="007B6550" w:rsidP="00B5703E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серия __________ № ____________, выданный_______________________ «__» _____________ 20__ г.,</w:t>
      </w:r>
    </w:p>
    <w:p w14:paraId="5CCB0F80" w14:textId="77777777" w:rsidR="00BF50D0" w:rsidRPr="007B6550" w:rsidRDefault="007B6550" w:rsidP="00BF50D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проживает по адресу: </w:t>
      </w:r>
      <w:r w:rsidR="00BF50D0" w:rsidRPr="007B655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;</w:t>
      </w:r>
    </w:p>
    <w:p w14:paraId="751E9197" w14:textId="77777777" w:rsidR="00BF50D0" w:rsidRPr="007B6550" w:rsidRDefault="00BF50D0" w:rsidP="00BF50D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Pr="003A287C">
        <w:rPr>
          <w:rFonts w:ascii="Times New Roman" w:eastAsia="Times New Roman" w:hAnsi="Times New Roman" w:cs="Times New Roman"/>
          <w:lang w:eastAsia="ru-RU"/>
        </w:rPr>
        <w:t>____________</w:t>
      </w:r>
      <w:r w:rsidRPr="007B6550">
        <w:rPr>
          <w:rFonts w:ascii="Times New Roman" w:eastAsia="Times New Roman" w:hAnsi="Times New Roman" w:cs="Times New Roman"/>
          <w:lang w:eastAsia="ru-RU"/>
        </w:rPr>
        <w:t>_</w:t>
      </w:r>
      <w:r w:rsidRPr="003A287C">
        <w:rPr>
          <w:rFonts w:ascii="Times New Roman" w:eastAsia="Times New Roman" w:hAnsi="Times New Roman" w:cs="Times New Roman"/>
          <w:lang w:eastAsia="ru-RU"/>
        </w:rPr>
        <w:t>,</w:t>
      </w:r>
    </w:p>
    <w:p w14:paraId="3B8BFBBE" w14:textId="30C443DE" w:rsidR="007B6550" w:rsidRPr="007B6550" w:rsidRDefault="007B6550" w:rsidP="00BF5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С условиями участия 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:</w:t>
      </w:r>
    </w:p>
    <w:p w14:paraId="04458C48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1) ______________________________________  _________  ______</w:t>
      </w:r>
    </w:p>
    <w:p w14:paraId="7B235AFA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(Ф.И.О. совершеннолетнего члена </w:t>
      </w:r>
      <w:proofErr w:type="gramStart"/>
      <w:r w:rsidRPr="007B6550">
        <w:rPr>
          <w:rFonts w:ascii="Times New Roman" w:eastAsia="Times New Roman" w:hAnsi="Times New Roman" w:cs="Times New Roman"/>
          <w:lang w:eastAsia="ru-RU"/>
        </w:rPr>
        <w:t>семьи)  (</w:t>
      </w:r>
      <w:proofErr w:type="gramEnd"/>
      <w:r w:rsidRPr="007B6550">
        <w:rPr>
          <w:rFonts w:ascii="Times New Roman" w:eastAsia="Times New Roman" w:hAnsi="Times New Roman" w:cs="Times New Roman"/>
          <w:lang w:eastAsia="ru-RU"/>
        </w:rPr>
        <w:t>подпись)  (дата)</w:t>
      </w:r>
    </w:p>
    <w:p w14:paraId="16662B33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2) ______________________________________  _________  ______</w:t>
      </w:r>
    </w:p>
    <w:p w14:paraId="6893F919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(Ф.И.О. совершеннолетнего члена </w:t>
      </w:r>
      <w:proofErr w:type="gramStart"/>
      <w:r w:rsidRPr="007B6550">
        <w:rPr>
          <w:rFonts w:ascii="Times New Roman" w:eastAsia="Times New Roman" w:hAnsi="Times New Roman" w:cs="Times New Roman"/>
          <w:lang w:eastAsia="ru-RU"/>
        </w:rPr>
        <w:t>семьи)  (</w:t>
      </w:r>
      <w:proofErr w:type="gramEnd"/>
      <w:r w:rsidRPr="007B6550">
        <w:rPr>
          <w:rFonts w:ascii="Times New Roman" w:eastAsia="Times New Roman" w:hAnsi="Times New Roman" w:cs="Times New Roman"/>
          <w:lang w:eastAsia="ru-RU"/>
        </w:rPr>
        <w:t>подпись)  (дата)</w:t>
      </w:r>
    </w:p>
    <w:p w14:paraId="0FC82F6B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0DCFCE9A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К заявлению прилагаются следующие документы:</w:t>
      </w:r>
    </w:p>
    <w:p w14:paraId="78359C4B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1)__________________________________________________________________________;</w:t>
      </w:r>
    </w:p>
    <w:p w14:paraId="3BB9EBD9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(наименование и номер документа, кем и когда выдан)</w:t>
      </w:r>
    </w:p>
    <w:p w14:paraId="6699AE62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2)__________________________________________________________________________;</w:t>
      </w:r>
    </w:p>
    <w:p w14:paraId="30C3DB8A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(наименование и номер документа, кем и когда выдан)</w:t>
      </w:r>
    </w:p>
    <w:p w14:paraId="64CA1339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506699" w14:textId="5428E134" w:rsidR="007B6550" w:rsidRPr="007B6550" w:rsidRDefault="007B6550" w:rsidP="00BF50D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Заявление и прилагаемые </w:t>
      </w:r>
      <w:proofErr w:type="gramStart"/>
      <w:r w:rsidRPr="007B6550">
        <w:rPr>
          <w:rFonts w:ascii="Times New Roman" w:eastAsia="Times New Roman" w:hAnsi="Times New Roman" w:cs="Times New Roman"/>
          <w:lang w:eastAsia="ru-RU"/>
        </w:rPr>
        <w:t>к нему согласно перечню</w:t>
      </w:r>
      <w:proofErr w:type="gramEnd"/>
      <w:r w:rsidRPr="007B6550">
        <w:rPr>
          <w:rFonts w:ascii="Times New Roman" w:eastAsia="Times New Roman" w:hAnsi="Times New Roman" w:cs="Times New Roman"/>
          <w:lang w:eastAsia="ru-RU"/>
        </w:rPr>
        <w:t xml:space="preserve"> документы приняты «</w:t>
      </w:r>
      <w:r w:rsidR="003A287C">
        <w:rPr>
          <w:rFonts w:ascii="Times New Roman" w:eastAsia="Times New Roman" w:hAnsi="Times New Roman" w:cs="Times New Roman"/>
          <w:lang w:eastAsia="ru-RU"/>
        </w:rPr>
        <w:t>__</w:t>
      </w:r>
      <w:r w:rsidRPr="007B6550">
        <w:rPr>
          <w:rFonts w:ascii="Times New Roman" w:eastAsia="Times New Roman" w:hAnsi="Times New Roman" w:cs="Times New Roman"/>
          <w:lang w:eastAsia="ru-RU"/>
        </w:rPr>
        <w:t>__» ____________ 20__ г.</w:t>
      </w:r>
    </w:p>
    <w:p w14:paraId="227CBCD9" w14:textId="77777777" w:rsidR="007B6550" w:rsidRPr="007B6550" w:rsidRDefault="007B6550" w:rsidP="00BF50D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658C54" w14:textId="77777777" w:rsidR="007B6550" w:rsidRPr="007B6550" w:rsidRDefault="007B6550" w:rsidP="00BF50D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____________________________________             _______________    _____________________</w:t>
      </w:r>
    </w:p>
    <w:p w14:paraId="20C52E89" w14:textId="5CB06B70" w:rsidR="007B6550" w:rsidRPr="007B6550" w:rsidRDefault="007B6550" w:rsidP="00BF50D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(должность лица, принявшего </w:t>
      </w:r>
      <w:proofErr w:type="gramStart"/>
      <w:r w:rsidRPr="007B6550">
        <w:rPr>
          <w:rFonts w:ascii="Times New Roman" w:eastAsia="Times New Roman" w:hAnsi="Times New Roman" w:cs="Times New Roman"/>
          <w:lang w:eastAsia="ru-RU"/>
        </w:rPr>
        <w:t xml:space="preserve">заявление)   </w:t>
      </w:r>
      <w:proofErr w:type="gramEnd"/>
      <w:r w:rsidRPr="007B6550">
        <w:rPr>
          <w:rFonts w:ascii="Times New Roman" w:eastAsia="Times New Roman" w:hAnsi="Times New Roman" w:cs="Times New Roman"/>
          <w:lang w:eastAsia="ru-RU"/>
        </w:rPr>
        <w:t xml:space="preserve">            (подпись, дата)        (расшифровка подписи)</w:t>
      </w:r>
    </w:p>
    <w:p w14:paraId="47970434" w14:textId="77777777" w:rsidR="007B6550" w:rsidRPr="007B6550" w:rsidRDefault="007B6550" w:rsidP="007B6550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890ED8" w14:textId="77777777" w:rsidR="007B6550" w:rsidRPr="007B6550" w:rsidRDefault="007B6550" w:rsidP="007B655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9124"/>
      </w:tblGrid>
      <w:tr w:rsidR="007B6550" w:rsidRPr="007B6550" w14:paraId="09F4747E" w14:textId="77777777" w:rsidTr="00377452">
        <w:tc>
          <w:tcPr>
            <w:tcW w:w="534" w:type="dxa"/>
            <w:tcBorders>
              <w:right w:val="single" w:sz="4" w:space="0" w:color="000000"/>
            </w:tcBorders>
          </w:tcPr>
          <w:p w14:paraId="300B20AE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35F16D22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lang w:eastAsia="ru-RU"/>
              </w:rPr>
              <w:t>выдать на руки в Администрации</w:t>
            </w:r>
          </w:p>
        </w:tc>
      </w:tr>
      <w:tr w:rsidR="007B6550" w:rsidRPr="007B6550" w14:paraId="32C24E1F" w14:textId="77777777" w:rsidTr="00377452">
        <w:tc>
          <w:tcPr>
            <w:tcW w:w="534" w:type="dxa"/>
            <w:tcBorders>
              <w:right w:val="single" w:sz="4" w:space="0" w:color="000000"/>
            </w:tcBorders>
          </w:tcPr>
          <w:p w14:paraId="0225AFAA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AD0AE79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7B6550" w:rsidRPr="007B6550" w14:paraId="4322FDAA" w14:textId="77777777" w:rsidTr="00377452">
        <w:tc>
          <w:tcPr>
            <w:tcW w:w="534" w:type="dxa"/>
            <w:tcBorders>
              <w:right w:val="single" w:sz="4" w:space="0" w:color="000000"/>
            </w:tcBorders>
          </w:tcPr>
          <w:p w14:paraId="633BD6E6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09B01504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lang w:eastAsia="ru-RU"/>
              </w:rPr>
              <w:t>направить по почте _______________</w:t>
            </w:r>
          </w:p>
        </w:tc>
      </w:tr>
      <w:tr w:rsidR="007B6550" w:rsidRPr="007B6550" w14:paraId="67819BD4" w14:textId="77777777" w:rsidTr="00377452">
        <w:tc>
          <w:tcPr>
            <w:tcW w:w="534" w:type="dxa"/>
            <w:tcBorders>
              <w:right w:val="single" w:sz="4" w:space="0" w:color="000000"/>
            </w:tcBorders>
          </w:tcPr>
          <w:p w14:paraId="306A39FA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14:paraId="763EEFC7" w14:textId="77777777" w:rsidR="007B6550" w:rsidRPr="007B6550" w:rsidRDefault="007B6550" w:rsidP="007B65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lang w:eastAsia="ru-RU"/>
              </w:rPr>
              <w:t>направить в электронной форме в личный кабинет на ПГУ/ЕПГУ</w:t>
            </w:r>
          </w:p>
        </w:tc>
      </w:tr>
    </w:tbl>
    <w:p w14:paraId="7243FBA4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23092CA" w14:textId="77777777" w:rsidR="00BF50D0" w:rsidRPr="003A287C" w:rsidRDefault="00BF50D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1D5A11" w14:textId="2C7C32F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 № 2</w:t>
      </w:r>
    </w:p>
    <w:p w14:paraId="6615043B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14:paraId="4F504544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>(наименование местной администрации)</w:t>
      </w:r>
    </w:p>
    <w:p w14:paraId="557E28E1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3F31E25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от гражданина (гражданки)</w:t>
      </w:r>
    </w:p>
    <w:p w14:paraId="00D86C8E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______________________________________</w:t>
      </w:r>
    </w:p>
    <w:p w14:paraId="09C92169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(фамилия, имя, отчество),</w:t>
      </w:r>
    </w:p>
    <w:p w14:paraId="041377DD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79EA1988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проживающего (проживающей) по адресу:</w:t>
      </w:r>
    </w:p>
    <w:p w14:paraId="24E28077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14:paraId="20670F74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14:paraId="2CC88DCA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24F43E26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49010162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9EF4AD" w14:textId="630B3E22" w:rsidR="007B6550" w:rsidRPr="007B6550" w:rsidRDefault="007B6550" w:rsidP="00BF50D0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Прошу осуществить оценку доходов и иных денежных средств для признания моей семьи имеющей достаточные доходы для оплаты расчетной (средней) стоимости жилья в части, превышающей размер предоставляемой социальной выплаты,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ть мне, _______________________________________________________________________________________,</w:t>
      </w:r>
    </w:p>
    <w:p w14:paraId="5B1D7626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14:paraId="144A7FD3" w14:textId="77777777" w:rsidR="007B6550" w:rsidRPr="007B6550" w:rsidRDefault="007B6550" w:rsidP="00BF50D0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паспорт: серия _______ № _________, выданный __________________»_____»___________ г., заключение о признании (отказе в признании) мое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социальной выплаты.</w:t>
      </w:r>
    </w:p>
    <w:p w14:paraId="09168A56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C5C010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К заявлению мною прилагаются следующие документы:</w:t>
      </w:r>
    </w:p>
    <w:p w14:paraId="7D65EFD7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__;</w:t>
      </w:r>
    </w:p>
    <w:p w14:paraId="4AAEF6A1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(наименование и номер документа, кем и когда выдан)</w:t>
      </w:r>
    </w:p>
    <w:p w14:paraId="35384B24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__;</w:t>
      </w:r>
    </w:p>
    <w:p w14:paraId="4BA776F3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(наименование и номер документа, кем и когда выдан)</w:t>
      </w:r>
    </w:p>
    <w:p w14:paraId="728B1E11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3.___________________________________________________________________________;</w:t>
      </w:r>
    </w:p>
    <w:p w14:paraId="5E0D718D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(наименование и номер документа, кем и когда выдан)</w:t>
      </w:r>
    </w:p>
    <w:p w14:paraId="44CA2655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2D6B3D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77CD43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«____» ________________ 20 ___ г.                  __________________/   ___________         /</w:t>
      </w:r>
    </w:p>
    <w:p w14:paraId="1E0A75D5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(Ф.И.О., лица, сдающего документы, подпись)</w:t>
      </w:r>
    </w:p>
    <w:p w14:paraId="125734D6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2C205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2A1036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Заявление и прилагаемые </w:t>
      </w:r>
      <w:proofErr w:type="gramStart"/>
      <w:r w:rsidRPr="007B6550">
        <w:rPr>
          <w:rFonts w:ascii="Times New Roman" w:eastAsia="Times New Roman" w:hAnsi="Times New Roman" w:cs="Times New Roman"/>
          <w:lang w:eastAsia="ru-RU"/>
        </w:rPr>
        <w:t>к нему согласно перечню</w:t>
      </w:r>
      <w:proofErr w:type="gramEnd"/>
      <w:r w:rsidRPr="007B6550">
        <w:rPr>
          <w:rFonts w:ascii="Times New Roman" w:eastAsia="Times New Roman" w:hAnsi="Times New Roman" w:cs="Times New Roman"/>
          <w:lang w:eastAsia="ru-RU"/>
        </w:rPr>
        <w:t xml:space="preserve"> документы приняты и проверены</w:t>
      </w:r>
    </w:p>
    <w:p w14:paraId="63BCABA6" w14:textId="22ADB80E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/______________/</w:t>
      </w:r>
    </w:p>
    <w:p w14:paraId="5811FCCF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(Ф.И.О., должность лица, проверившего документы, подпись)</w:t>
      </w:r>
    </w:p>
    <w:p w14:paraId="451C748E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B03FE1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8F81D7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74EC8C" w14:textId="77777777" w:rsidR="007B6550" w:rsidRPr="007B6550" w:rsidRDefault="007B6550" w:rsidP="007B6550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«____» ________________ 20 ___ г.</w:t>
      </w:r>
    </w:p>
    <w:p w14:paraId="1BA38FBA" w14:textId="77777777" w:rsidR="007B6550" w:rsidRPr="007B6550" w:rsidRDefault="007B6550" w:rsidP="007B6550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ED7B8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№ 3</w:t>
      </w:r>
    </w:p>
    <w:p w14:paraId="4CB68117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321A1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14:paraId="11ADE1E7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            (фамилия, имя, отчество)</w:t>
      </w:r>
    </w:p>
    <w:p w14:paraId="56C0082C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14:paraId="20067519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 xml:space="preserve">                 (телефон и адрес электронной почты)</w:t>
      </w:r>
    </w:p>
    <w:p w14:paraId="32C71640" w14:textId="77777777" w:rsidR="007B6550" w:rsidRPr="007B6550" w:rsidRDefault="007B6550" w:rsidP="007B655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14:paraId="1AAD6ABF" w14:textId="77777777" w:rsidR="007B6550" w:rsidRPr="007B6550" w:rsidRDefault="007B6550" w:rsidP="007B65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B655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Решение </w:t>
      </w:r>
    </w:p>
    <w:p w14:paraId="09E4DE88" w14:textId="77777777" w:rsidR="007B6550" w:rsidRPr="007B6550" w:rsidRDefault="007B6550" w:rsidP="007B65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B655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 отказе в предоставлении муниципальной услуги</w:t>
      </w:r>
    </w:p>
    <w:p w14:paraId="2C39C347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05334A" w14:textId="0BC56A45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Дата ______________</w:t>
      </w:r>
      <w:r w:rsidR="003C773A">
        <w:rPr>
          <w:rFonts w:ascii="Times New Roman" w:eastAsia="Times New Roman" w:hAnsi="Times New Roman" w:cs="Times New Roman"/>
          <w:lang w:eastAsia="ru-RU"/>
        </w:rPr>
        <w:tab/>
      </w:r>
      <w:r w:rsidR="003C773A">
        <w:rPr>
          <w:rFonts w:ascii="Times New Roman" w:eastAsia="Times New Roman" w:hAnsi="Times New Roman" w:cs="Times New Roman"/>
          <w:lang w:eastAsia="ru-RU"/>
        </w:rPr>
        <w:tab/>
      </w:r>
      <w:r w:rsidR="003C773A">
        <w:rPr>
          <w:rFonts w:ascii="Times New Roman" w:eastAsia="Times New Roman" w:hAnsi="Times New Roman" w:cs="Times New Roman"/>
          <w:lang w:eastAsia="ru-RU"/>
        </w:rPr>
        <w:tab/>
      </w:r>
      <w:r w:rsidR="003C773A">
        <w:rPr>
          <w:rFonts w:ascii="Times New Roman" w:eastAsia="Times New Roman" w:hAnsi="Times New Roman" w:cs="Times New Roman"/>
          <w:lang w:eastAsia="ru-RU"/>
        </w:rPr>
        <w:tab/>
      </w:r>
      <w:r w:rsidR="003C773A">
        <w:rPr>
          <w:rFonts w:ascii="Times New Roman" w:eastAsia="Times New Roman" w:hAnsi="Times New Roman" w:cs="Times New Roman"/>
          <w:lang w:eastAsia="ru-RU"/>
        </w:rPr>
        <w:tab/>
      </w:r>
      <w:r w:rsidR="003C773A">
        <w:rPr>
          <w:rFonts w:ascii="Times New Roman" w:eastAsia="Times New Roman" w:hAnsi="Times New Roman" w:cs="Times New Roman"/>
          <w:lang w:eastAsia="ru-RU"/>
        </w:rPr>
        <w:tab/>
      </w:r>
      <w:r w:rsidRPr="007B6550">
        <w:rPr>
          <w:rFonts w:ascii="Times New Roman" w:eastAsia="Times New Roman" w:hAnsi="Times New Roman" w:cs="Times New Roman"/>
          <w:lang w:eastAsia="ru-RU"/>
        </w:rPr>
        <w:t>№ _______</w:t>
      </w:r>
      <w:r w:rsidR="00BF50D0" w:rsidRPr="003A287C">
        <w:rPr>
          <w:rFonts w:ascii="Times New Roman" w:eastAsia="Times New Roman" w:hAnsi="Times New Roman" w:cs="Times New Roman"/>
          <w:lang w:eastAsia="ru-RU"/>
        </w:rPr>
        <w:t>_____</w:t>
      </w:r>
      <w:r w:rsidRPr="007B6550">
        <w:rPr>
          <w:rFonts w:ascii="Times New Roman" w:eastAsia="Times New Roman" w:hAnsi="Times New Roman" w:cs="Times New Roman"/>
          <w:lang w:eastAsia="ru-RU"/>
        </w:rPr>
        <w:t xml:space="preserve">_____ </w:t>
      </w:r>
    </w:p>
    <w:p w14:paraId="458D7613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 </w:t>
      </w:r>
    </w:p>
    <w:p w14:paraId="5EF788B9" w14:textId="7A5B28DB" w:rsidR="007B6550" w:rsidRPr="007B6550" w:rsidRDefault="007B6550" w:rsidP="007B65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50">
        <w:rPr>
          <w:rFonts w:ascii="Times New Roman" w:eastAsia="Times New Roman" w:hAnsi="Times New Roman" w:cs="Times New Roman"/>
          <w:bCs/>
          <w:lang w:eastAsia="ru-RU"/>
        </w:rPr>
        <w:tab/>
      </w:r>
      <w:r w:rsidRPr="007B6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 w:rsidRPr="007B6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textWrapping" w:clear="all"/>
        <w:t xml:space="preserve">и приложенных к нему документов, в соответствии </w:t>
      </w:r>
      <w:r w:rsidRPr="007B65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ями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</w:t>
      </w:r>
      <w:r w:rsidR="00BF50D0" w:rsidRPr="00C6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550">
        <w:rPr>
          <w:rFonts w:ascii="Times New Roman" w:eastAsia="Times New Roman" w:hAnsi="Times New Roman" w:cs="Times New Roman"/>
          <w:sz w:val="24"/>
          <w:szCs w:val="24"/>
          <w:lang w:eastAsia="ru-RU"/>
        </w:rPr>
        <w:t>1050, принято решение отказать в предоставлении муниципальной услуги по следующим основаниям:</w:t>
      </w:r>
    </w:p>
    <w:p w14:paraId="59450888" w14:textId="77777777" w:rsidR="007B6550" w:rsidRPr="007B6550" w:rsidRDefault="007B6550" w:rsidP="007B65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186"/>
        <w:gridCol w:w="4252"/>
      </w:tblGrid>
      <w:tr w:rsidR="007B6550" w:rsidRPr="007B6550" w14:paraId="40A43A46" w14:textId="77777777" w:rsidTr="00BF50D0">
        <w:tc>
          <w:tcPr>
            <w:tcW w:w="1201" w:type="dxa"/>
          </w:tcPr>
          <w:p w14:paraId="486535C1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DCBF99D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86" w:type="dxa"/>
          </w:tcPr>
          <w:p w14:paraId="4533E755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52" w:type="dxa"/>
          </w:tcPr>
          <w:p w14:paraId="733E85E9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7B6550" w:rsidRPr="007B6550" w14:paraId="358A2F42" w14:textId="77777777" w:rsidTr="00BF50D0">
        <w:trPr>
          <w:trHeight w:val="813"/>
        </w:trPr>
        <w:tc>
          <w:tcPr>
            <w:tcW w:w="1201" w:type="dxa"/>
          </w:tcPr>
          <w:p w14:paraId="775C685E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 п.2.12.3.</w:t>
            </w:r>
          </w:p>
        </w:tc>
        <w:tc>
          <w:tcPr>
            <w:tcW w:w="4186" w:type="dxa"/>
          </w:tcPr>
          <w:p w14:paraId="2F1CCF4B" w14:textId="77777777" w:rsidR="007B6550" w:rsidRPr="007B6550" w:rsidRDefault="007B6550" w:rsidP="007B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4252" w:type="dxa"/>
          </w:tcPr>
          <w:p w14:paraId="7F492E82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снование такого вывода</w:t>
            </w:r>
          </w:p>
        </w:tc>
      </w:tr>
      <w:tr w:rsidR="007B6550" w:rsidRPr="007B6550" w14:paraId="6B2A2648" w14:textId="77777777" w:rsidTr="00BF50D0">
        <w:trPr>
          <w:trHeight w:val="1238"/>
        </w:trPr>
        <w:tc>
          <w:tcPr>
            <w:tcW w:w="1201" w:type="dxa"/>
          </w:tcPr>
          <w:p w14:paraId="1143BE89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» п.2.12.3.</w:t>
            </w:r>
          </w:p>
        </w:tc>
        <w:tc>
          <w:tcPr>
            <w:tcW w:w="4186" w:type="dxa"/>
          </w:tcPr>
          <w:p w14:paraId="6EF15327" w14:textId="77777777" w:rsidR="007B6550" w:rsidRPr="007B6550" w:rsidRDefault="007B6550" w:rsidP="007B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/представителя заявителя</w:t>
            </w:r>
          </w:p>
        </w:tc>
        <w:tc>
          <w:tcPr>
            <w:tcW w:w="4252" w:type="dxa"/>
          </w:tcPr>
          <w:p w14:paraId="3B0FE0A6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/представителем заявителя</w:t>
            </w:r>
          </w:p>
        </w:tc>
      </w:tr>
      <w:tr w:rsidR="007B6550" w:rsidRPr="007B6550" w14:paraId="0F20D3AF" w14:textId="77777777" w:rsidTr="00BF50D0">
        <w:trPr>
          <w:trHeight w:val="748"/>
        </w:trPr>
        <w:tc>
          <w:tcPr>
            <w:tcW w:w="1201" w:type="dxa"/>
          </w:tcPr>
          <w:p w14:paraId="4B0B7A29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» п.2.12.3.</w:t>
            </w:r>
          </w:p>
        </w:tc>
        <w:tc>
          <w:tcPr>
            <w:tcW w:w="4186" w:type="dxa"/>
          </w:tcPr>
          <w:p w14:paraId="125A6737" w14:textId="77777777" w:rsidR="007B6550" w:rsidRPr="007B6550" w:rsidRDefault="007B6550" w:rsidP="007B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4252" w:type="dxa"/>
          </w:tcPr>
          <w:p w14:paraId="3136672C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B6550" w:rsidRPr="007B6550" w14:paraId="563DB8D0" w14:textId="77777777" w:rsidTr="00BF50D0">
        <w:trPr>
          <w:trHeight w:val="1238"/>
        </w:trPr>
        <w:tc>
          <w:tcPr>
            <w:tcW w:w="1201" w:type="dxa"/>
          </w:tcPr>
          <w:p w14:paraId="7965AC19" w14:textId="77777777" w:rsidR="007B6550" w:rsidRPr="007B6550" w:rsidRDefault="007B6550" w:rsidP="007B6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» п.2.12.3.</w:t>
            </w:r>
          </w:p>
        </w:tc>
        <w:tc>
          <w:tcPr>
            <w:tcW w:w="4186" w:type="dxa"/>
          </w:tcPr>
          <w:p w14:paraId="4C883EE1" w14:textId="77777777" w:rsidR="007B6550" w:rsidRPr="007B6550" w:rsidRDefault="007B6550" w:rsidP="007B6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4252" w:type="dxa"/>
          </w:tcPr>
          <w:p w14:paraId="21E12B10" w14:textId="77777777" w:rsidR="007B6550" w:rsidRPr="007B6550" w:rsidRDefault="007B6550" w:rsidP="007B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18E7DFA7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7BC637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____________________________________          __________          ______________________</w:t>
      </w:r>
    </w:p>
    <w:p w14:paraId="316FD677" w14:textId="7B8F3358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</w:t>
      </w:r>
      <w:proofErr w:type="gramStart"/>
      <w:r w:rsidRPr="007B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7B6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(расшифровка подписи)</w:t>
      </w:r>
    </w:p>
    <w:p w14:paraId="2A836CB2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МСУ, </w:t>
      </w:r>
    </w:p>
    <w:p w14:paraId="0EEDBDDC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14:paraId="5199688D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 </w:t>
      </w:r>
    </w:p>
    <w:p w14:paraId="054CDBF1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«_</w:t>
      </w:r>
      <w:proofErr w:type="gramStart"/>
      <w:r w:rsidRPr="007B6550">
        <w:rPr>
          <w:rFonts w:ascii="Times New Roman" w:eastAsia="Times New Roman" w:hAnsi="Times New Roman" w:cs="Times New Roman"/>
          <w:lang w:eastAsia="ru-RU"/>
        </w:rPr>
        <w:t>_»  _</w:t>
      </w:r>
      <w:proofErr w:type="gramEnd"/>
      <w:r w:rsidRPr="007B6550">
        <w:rPr>
          <w:rFonts w:ascii="Times New Roman" w:eastAsia="Times New Roman" w:hAnsi="Times New Roman" w:cs="Times New Roman"/>
          <w:lang w:eastAsia="ru-RU"/>
        </w:rPr>
        <w:t>______________  20__ г.</w:t>
      </w:r>
    </w:p>
    <w:p w14:paraId="709E638C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 </w:t>
      </w:r>
    </w:p>
    <w:p w14:paraId="075DD824" w14:textId="77777777" w:rsidR="007B6550" w:rsidRPr="007B6550" w:rsidRDefault="007B6550" w:rsidP="007B6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6550">
        <w:rPr>
          <w:rFonts w:ascii="Times New Roman" w:eastAsia="Times New Roman" w:hAnsi="Times New Roman" w:cs="Times New Roman"/>
          <w:lang w:eastAsia="ru-RU"/>
        </w:rPr>
        <w:t>М.П.</w:t>
      </w:r>
    </w:p>
    <w:p w14:paraId="51F90070" w14:textId="77777777" w:rsidR="007B6550" w:rsidRPr="003A287C" w:rsidRDefault="007B6550" w:rsidP="007B6550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813CBC0" w14:textId="77777777" w:rsidR="00324893" w:rsidRPr="003A287C" w:rsidRDefault="00324893" w:rsidP="00324893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398CDDC" w14:textId="77777777" w:rsidR="00324893" w:rsidRPr="003A287C" w:rsidRDefault="00324893" w:rsidP="00324893">
      <w:pPr>
        <w:widowControl w:val="0"/>
        <w:tabs>
          <w:tab w:val="left" w:pos="3792"/>
          <w:tab w:val="left" w:pos="7550"/>
        </w:tabs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sectPr w:rsidR="00324893" w:rsidRPr="003A287C" w:rsidSect="003A28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8BA"/>
    <w:multiLevelType w:val="hybridMultilevel"/>
    <w:tmpl w:val="AD566020"/>
    <w:lvl w:ilvl="0" w:tplc="D22A0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26FF"/>
    <w:multiLevelType w:val="hybridMultilevel"/>
    <w:tmpl w:val="7D907174"/>
    <w:lvl w:ilvl="0" w:tplc="D22A0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C76B2"/>
    <w:multiLevelType w:val="hybridMultilevel"/>
    <w:tmpl w:val="DE6A4410"/>
    <w:lvl w:ilvl="0" w:tplc="D22A0C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5916AE"/>
    <w:multiLevelType w:val="multilevel"/>
    <w:tmpl w:val="1B782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1693723420">
    <w:abstractNumId w:val="3"/>
  </w:num>
  <w:num w:numId="2" w16cid:durableId="694968126">
    <w:abstractNumId w:val="0"/>
  </w:num>
  <w:num w:numId="3" w16cid:durableId="847867357">
    <w:abstractNumId w:val="1"/>
  </w:num>
  <w:num w:numId="4" w16cid:durableId="217284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97"/>
    <w:rsid w:val="0003603C"/>
    <w:rsid w:val="00093D84"/>
    <w:rsid w:val="000A54B4"/>
    <w:rsid w:val="000C15E5"/>
    <w:rsid w:val="0010370C"/>
    <w:rsid w:val="001A4AB6"/>
    <w:rsid w:val="001C3AF0"/>
    <w:rsid w:val="001E6E2B"/>
    <w:rsid w:val="00243068"/>
    <w:rsid w:val="00283807"/>
    <w:rsid w:val="002870E5"/>
    <w:rsid w:val="00287678"/>
    <w:rsid w:val="002B43BD"/>
    <w:rsid w:val="002E63B8"/>
    <w:rsid w:val="00321927"/>
    <w:rsid w:val="00324893"/>
    <w:rsid w:val="00361552"/>
    <w:rsid w:val="003661CE"/>
    <w:rsid w:val="0038470A"/>
    <w:rsid w:val="00397CF0"/>
    <w:rsid w:val="003A287C"/>
    <w:rsid w:val="003C773A"/>
    <w:rsid w:val="003E19DD"/>
    <w:rsid w:val="004604EE"/>
    <w:rsid w:val="00473C87"/>
    <w:rsid w:val="004B4491"/>
    <w:rsid w:val="004F707A"/>
    <w:rsid w:val="00555406"/>
    <w:rsid w:val="005742AB"/>
    <w:rsid w:val="00623BC5"/>
    <w:rsid w:val="00644907"/>
    <w:rsid w:val="006451A1"/>
    <w:rsid w:val="006D6114"/>
    <w:rsid w:val="007059A1"/>
    <w:rsid w:val="007072BB"/>
    <w:rsid w:val="00790010"/>
    <w:rsid w:val="0079035A"/>
    <w:rsid w:val="007B0471"/>
    <w:rsid w:val="007B6550"/>
    <w:rsid w:val="007D394B"/>
    <w:rsid w:val="00820ADB"/>
    <w:rsid w:val="00820B3A"/>
    <w:rsid w:val="00890E4D"/>
    <w:rsid w:val="008C3133"/>
    <w:rsid w:val="008D2F5A"/>
    <w:rsid w:val="008F38E1"/>
    <w:rsid w:val="008F5167"/>
    <w:rsid w:val="009C0B0B"/>
    <w:rsid w:val="009C1274"/>
    <w:rsid w:val="009D685D"/>
    <w:rsid w:val="009F3D22"/>
    <w:rsid w:val="00A1027B"/>
    <w:rsid w:val="00A86AF4"/>
    <w:rsid w:val="00B47100"/>
    <w:rsid w:val="00B5703E"/>
    <w:rsid w:val="00BA5AC0"/>
    <w:rsid w:val="00BC4C89"/>
    <w:rsid w:val="00BC5930"/>
    <w:rsid w:val="00BF50D0"/>
    <w:rsid w:val="00C1090E"/>
    <w:rsid w:val="00C36F5A"/>
    <w:rsid w:val="00C64848"/>
    <w:rsid w:val="00C81116"/>
    <w:rsid w:val="00C85D45"/>
    <w:rsid w:val="00C87797"/>
    <w:rsid w:val="00CB4348"/>
    <w:rsid w:val="00DA0045"/>
    <w:rsid w:val="00E068B2"/>
    <w:rsid w:val="00E12962"/>
    <w:rsid w:val="00E279B9"/>
    <w:rsid w:val="00E34320"/>
    <w:rsid w:val="00E727EC"/>
    <w:rsid w:val="00ED689C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A602"/>
  <w15:chartTrackingRefBased/>
  <w15:docId w15:val="{929F8E1B-87BB-4FE3-BF0E-1B1F5E51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43BD"/>
    <w:pPr>
      <w:spacing w:after="0" w:line="240" w:lineRule="auto"/>
    </w:pPr>
  </w:style>
  <w:style w:type="character" w:customStyle="1" w:styleId="a5">
    <w:name w:val="Основной текст_"/>
    <w:basedOn w:val="a0"/>
    <w:link w:val="1"/>
    <w:rsid w:val="00324893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5"/>
    <w:rsid w:val="0032489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1C3A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32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0E6F-F37B-4CFD-9142-DB0C5C26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3</Pages>
  <Words>7207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Елена Ириковна</dc:creator>
  <cp:keywords/>
  <dc:description/>
  <cp:lastModifiedBy>Майорова Елена Сергеевна</cp:lastModifiedBy>
  <cp:revision>27</cp:revision>
  <dcterms:created xsi:type="dcterms:W3CDTF">2025-03-12T14:34:00Z</dcterms:created>
  <dcterms:modified xsi:type="dcterms:W3CDTF">2026-01-26T12:02:00Z</dcterms:modified>
</cp:coreProperties>
</file>